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FE" w:rsidRP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26681">
        <w:rPr>
          <w:rFonts w:ascii="Times New Roman" w:hAnsi="Times New Roman" w:cs="Times New Roman"/>
          <w:color w:val="FF0000"/>
          <w:sz w:val="32"/>
          <w:szCs w:val="32"/>
        </w:rPr>
        <w:t>Сентябрь.</w:t>
      </w:r>
    </w:p>
    <w:tbl>
      <w:tblPr>
        <w:tblStyle w:val="a3"/>
        <w:tblW w:w="14850" w:type="dxa"/>
        <w:tblLook w:val="04A0"/>
      </w:tblPr>
      <w:tblGrid>
        <w:gridCol w:w="3696"/>
        <w:gridCol w:w="4492"/>
        <w:gridCol w:w="3544"/>
        <w:gridCol w:w="3118"/>
      </w:tblGrid>
      <w:tr w:rsidR="00A061FE" w:rsidRPr="00775E97" w:rsidTr="00066157">
        <w:tc>
          <w:tcPr>
            <w:tcW w:w="8188" w:type="dxa"/>
            <w:gridSpan w:val="2"/>
            <w:tcBorders>
              <w:bottom w:val="nil"/>
            </w:tcBorders>
          </w:tcPr>
          <w:p w:rsidR="00A061FE" w:rsidRPr="00F26681" w:rsidRDefault="00A061FE" w:rsidP="00775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1FE" w:rsidRPr="001C0737" w:rsidRDefault="00A061FE" w:rsidP="00775E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68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6662" w:type="dxa"/>
            <w:gridSpan w:val="2"/>
            <w:vMerge w:val="restart"/>
          </w:tcPr>
          <w:p w:rsidR="00A061FE" w:rsidRDefault="00A061FE" w:rsidP="00521B64">
            <w:pPr>
              <w:jc w:val="center"/>
              <w:rPr>
                <w:rStyle w:val="a4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A061FE" w:rsidRPr="00521B64" w:rsidRDefault="00A061FE" w:rsidP="00521B64">
            <w:pPr>
              <w:jc w:val="center"/>
              <w:rPr>
                <w:rStyle w:val="a4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521B64">
              <w:rPr>
                <w:rStyle w:val="a4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</w:t>
            </w:r>
            <w:r w:rsidR="00F26681">
              <w:rPr>
                <w:rStyle w:val="a4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ловицы и поговорки</w:t>
            </w:r>
          </w:p>
          <w:p w:rsidR="00A061FE" w:rsidRPr="00BB37B0" w:rsidRDefault="00A061FE" w:rsidP="00521B64">
            <w:pP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  <w:p w:rsidR="00A061FE" w:rsidRPr="00BB37B0" w:rsidRDefault="00A061FE" w:rsidP="00521B64">
            <w:pP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1. Сентябрь красное лето провожает, осень золотую встречает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2. Сентябрь кафтан с плеча срывает, тулуп надевает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3. В сентябре одна ягода, и та - горькая рябина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4. Сентябрь пахнет яблоком, октябрь — капустой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5. В сентябре огонь и в поле, и в избе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6. Холоден сентябрь, да сыт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7. Сентябрь--пора золотой осени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8. Сентябрь - отлётная пора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9. Сентябрь - чародей света.</w:t>
            </w:r>
          </w:p>
          <w:p w:rsidR="00A061FE" w:rsidRPr="00BB37B0" w:rsidRDefault="00A061FE" w:rsidP="0052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10. Сентябрь - </w:t>
            </w:r>
            <w:proofErr w:type="spellStart"/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листопадник</w:t>
            </w:r>
            <w:proofErr w:type="spellEnd"/>
            <w:r w:rsidRPr="00BB37B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:rsidR="00A061FE" w:rsidRDefault="00A061FE" w:rsidP="0006521F">
            <w:pPr>
              <w:spacing w:line="27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1FE" w:rsidRPr="0006521F" w:rsidRDefault="00A061FE" w:rsidP="0006521F">
            <w:pPr>
              <w:spacing w:line="27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1FE" w:rsidRPr="00775E97" w:rsidTr="00066157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A061FE" w:rsidRPr="00DB07E9" w:rsidRDefault="00A061FE" w:rsidP="0077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E9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</w:t>
            </w:r>
          </w:p>
        </w:tc>
        <w:tc>
          <w:tcPr>
            <w:tcW w:w="6662" w:type="dxa"/>
            <w:gridSpan w:val="2"/>
            <w:vMerge/>
          </w:tcPr>
          <w:p w:rsidR="00A061FE" w:rsidRPr="004241D3" w:rsidRDefault="00A061FE" w:rsidP="0006521F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E" w:rsidRPr="00775E97" w:rsidTr="00066157">
        <w:trPr>
          <w:trHeight w:val="1656"/>
        </w:trPr>
        <w:tc>
          <w:tcPr>
            <w:tcW w:w="3696" w:type="dxa"/>
            <w:vMerge w:val="restart"/>
            <w:tcBorders>
              <w:top w:val="nil"/>
              <w:right w:val="nil"/>
            </w:tcBorders>
          </w:tcPr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BB37B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37B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ентябре</w:t>
            </w:r>
            <w:r w:rsidRPr="00BB37B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ет ветерок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листьями опавшими красиво,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жает в школу на урок,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сы нам путает игриво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листопаде осень закружит,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красив листья в желтый цвет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ая осень к нам спешит,</w:t>
            </w:r>
          </w:p>
          <w:p w:rsidR="00A061FE" w:rsidRPr="00BB37B0" w:rsidRDefault="00A061FE" w:rsidP="00BB37B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е спросит, ждем ее иль нет.</w:t>
            </w:r>
          </w:p>
          <w:p w:rsidR="00A061FE" w:rsidRPr="00BB37B0" w:rsidRDefault="00A061FE" w:rsidP="00BB37B0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Л. Ким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BB37B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37B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ентябре</w:t>
            </w:r>
            <w:r w:rsidRPr="00BB37B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ще не грустно: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й полдень, все в цветах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идоры и капуста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певают на полях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утрам, конечно, зябко,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 пока морозов нет. 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еще зеленой шапкой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 усталый приодет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чий гомон не смолкает,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прохладная пора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ебе напоминает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дным дождиком с утра.</w:t>
            </w:r>
          </w:p>
          <w:p w:rsidR="00A061FE" w:rsidRPr="00BB37B0" w:rsidRDefault="00A061FE" w:rsidP="00BB37B0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BB37B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Цокур</w:t>
            </w:r>
            <w:proofErr w:type="spellEnd"/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ым утром сентября</w:t>
            </w:r>
            <w:r w:rsidRPr="00BB3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леб молотят сёла,</w:t>
            </w:r>
            <w:r w:rsidRPr="00BB3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чатся птицы за моря -</w:t>
            </w:r>
            <w:r w:rsidRPr="00BB3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открылась школа.</w:t>
            </w:r>
            <w:r w:rsidRPr="00BB37B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061FE" w:rsidRPr="00BB37B0" w:rsidRDefault="00A061FE" w:rsidP="00BB37B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37B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. Маршак</w:t>
            </w:r>
          </w:p>
          <w:p w:rsidR="00A061FE" w:rsidRPr="00BB37B0" w:rsidRDefault="00A061FE" w:rsidP="00BB37B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92" w:type="dxa"/>
            <w:vMerge w:val="restart"/>
            <w:tcBorders>
              <w:top w:val="nil"/>
              <w:left w:val="nil"/>
            </w:tcBorders>
          </w:tcPr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чется солнышко, хмур небосвод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и</w:t>
            </w:r>
            <w:r w:rsidRPr="00BB37B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37B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  <w:r w:rsidRPr="00BB37B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жит у ворот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кла трава, опустели кусты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чье "прощай" к нам летит с высоты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 закончилось лето… Как жаль!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ко листочки на клёнах дрожат…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не печалься о летнем деньке: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елай из листьев осенний букет.</w:t>
            </w:r>
          </w:p>
          <w:p w:rsidR="00A061FE" w:rsidRPr="00BB37B0" w:rsidRDefault="00A061FE" w:rsidP="00BB37B0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BB37B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BB37B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ерстен</w:t>
            </w:r>
            <w:proofErr w:type="spellEnd"/>
          </w:p>
          <w:p w:rsidR="00A061FE" w:rsidRPr="00BB37B0" w:rsidRDefault="00A061FE" w:rsidP="00BB37B0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Дарит осень чудеса,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Да еще какие!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Разнаряжены</w:t>
            </w:r>
            <w:proofErr w:type="spellEnd"/>
            <w:r w:rsidRPr="00BB37B0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В шапки золотые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На пеньке сидят гурьбой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Рыжие опята,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И паук – ловкач какой! –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Тянет сеть куда-то.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Дождь и жухлая трава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В сонной чаще ночью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Непонятные слова</w:t>
            </w: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До утра бормочут.</w:t>
            </w:r>
          </w:p>
          <w:p w:rsidR="00A061FE" w:rsidRPr="00BB37B0" w:rsidRDefault="00A061FE" w:rsidP="00BB3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hAnsi="Times New Roman" w:cs="Times New Roman"/>
                <w:sz w:val="24"/>
                <w:szCs w:val="24"/>
              </w:rPr>
              <w:t>М. Геллер</w:t>
            </w:r>
          </w:p>
          <w:p w:rsidR="00A061FE" w:rsidRPr="00BB37B0" w:rsidRDefault="00A061FE" w:rsidP="00BB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tcBorders>
              <w:bottom w:val="nil"/>
            </w:tcBorders>
          </w:tcPr>
          <w:p w:rsidR="00A061FE" w:rsidRPr="004241D3" w:rsidRDefault="00A061FE" w:rsidP="0006521F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E" w:rsidRPr="00775E97" w:rsidTr="00066157">
        <w:trPr>
          <w:trHeight w:val="368"/>
        </w:trPr>
        <w:tc>
          <w:tcPr>
            <w:tcW w:w="3696" w:type="dxa"/>
            <w:vMerge/>
            <w:tcBorders>
              <w:right w:val="nil"/>
            </w:tcBorders>
          </w:tcPr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92" w:type="dxa"/>
            <w:vMerge/>
            <w:tcBorders>
              <w:left w:val="nil"/>
            </w:tcBorders>
          </w:tcPr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A061FE" w:rsidRPr="00A061FE" w:rsidRDefault="00A061FE" w:rsidP="00A061FE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FE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</w:tr>
      <w:tr w:rsidR="00BB37B0" w:rsidRPr="00775E97" w:rsidTr="00066157">
        <w:trPr>
          <w:trHeight w:val="1656"/>
        </w:trPr>
        <w:tc>
          <w:tcPr>
            <w:tcW w:w="3696" w:type="dxa"/>
            <w:vMerge/>
            <w:tcBorders>
              <w:right w:val="nil"/>
            </w:tcBorders>
          </w:tcPr>
          <w:p w:rsidR="00BB37B0" w:rsidRPr="00BB37B0" w:rsidRDefault="00BB37B0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92" w:type="dxa"/>
            <w:vMerge/>
            <w:tcBorders>
              <w:left w:val="nil"/>
            </w:tcBorders>
          </w:tcPr>
          <w:p w:rsidR="00BB37B0" w:rsidRPr="00BB37B0" w:rsidRDefault="00BB37B0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гости к нам пришла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собою принесла...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 Скажите наугад!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конечно...</w:t>
            </w:r>
          </w:p>
          <w:p w:rsidR="00BB37B0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т поле, лес и луг,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дом и все вокруг!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ов и туч он вождь,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же знаешь, это -....</w:t>
            </w:r>
          </w:p>
          <w:p w:rsidR="00BB37B0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</w:t>
            </w: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061FE" w:rsidRPr="00775E97" w:rsidTr="00066157">
        <w:trPr>
          <w:trHeight w:val="2672"/>
        </w:trPr>
        <w:tc>
          <w:tcPr>
            <w:tcW w:w="3696" w:type="dxa"/>
            <w:vMerge/>
            <w:tcBorders>
              <w:right w:val="nil"/>
            </w:tcBorders>
          </w:tcPr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92" w:type="dxa"/>
            <w:vMerge/>
            <w:tcBorders>
              <w:left w:val="nil"/>
            </w:tcBorders>
          </w:tcPr>
          <w:p w:rsidR="00A061FE" w:rsidRPr="00BB37B0" w:rsidRDefault="00A061FE" w:rsidP="00B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</w:tcPr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а их так пугают,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еплым странам улетают,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не могут, веселиться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обрался в стайки? ...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 за августом приходит,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стопадом хороводит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гат он урожаем,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его, конечно, знаем! </w:t>
            </w:r>
          </w:p>
          <w:p w:rsidR="00A061FE" w:rsidRPr="00A061FE" w:rsidRDefault="00A061FE" w:rsidP="00A061FE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A0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4629C" w:rsidRDefault="0094629C" w:rsidP="0006521F">
      <w:pPr>
        <w:rPr>
          <w:sz w:val="16"/>
          <w:szCs w:val="16"/>
        </w:rPr>
      </w:pPr>
    </w:p>
    <w:p w:rsid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Октябрь</w:t>
      </w:r>
      <w:r w:rsidRPr="00F26681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tbl>
      <w:tblPr>
        <w:tblStyle w:val="a3"/>
        <w:tblW w:w="14850" w:type="dxa"/>
        <w:tblLook w:val="04A0"/>
      </w:tblPr>
      <w:tblGrid>
        <w:gridCol w:w="4361"/>
        <w:gridCol w:w="3827"/>
        <w:gridCol w:w="3119"/>
        <w:gridCol w:w="3543"/>
      </w:tblGrid>
      <w:tr w:rsidR="00F26681" w:rsidRPr="00F26681" w:rsidTr="00F26681">
        <w:tc>
          <w:tcPr>
            <w:tcW w:w="8188" w:type="dxa"/>
            <w:gridSpan w:val="2"/>
            <w:tcBorders>
              <w:bottom w:val="nil"/>
            </w:tcBorders>
          </w:tcPr>
          <w:p w:rsidR="00F26681" w:rsidRPr="00F26681" w:rsidRDefault="00F26681" w:rsidP="00F266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6681" w:rsidRPr="00F26681" w:rsidRDefault="00F26681" w:rsidP="00F2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е слово </w:t>
            </w:r>
          </w:p>
        </w:tc>
        <w:tc>
          <w:tcPr>
            <w:tcW w:w="6662" w:type="dxa"/>
            <w:gridSpan w:val="2"/>
            <w:vMerge w:val="restart"/>
          </w:tcPr>
          <w:p w:rsidR="00F26681" w:rsidRPr="00F26681" w:rsidRDefault="00F26681" w:rsidP="00F26681">
            <w:pPr>
              <w:jc w:val="center"/>
              <w:rPr>
                <w:rStyle w:val="a4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F26681" w:rsidRPr="00F26681" w:rsidRDefault="00F26681" w:rsidP="00F26681">
            <w:pPr>
              <w:jc w:val="center"/>
              <w:rPr>
                <w:rStyle w:val="a4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словицы и поговорки</w:t>
            </w:r>
          </w:p>
          <w:p w:rsidR="00F26681" w:rsidRP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1. Октябрь - месяц близкой пороши.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2. В октябре на одном часу и дождь, и снег.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3. Плачет октябрь холодными слезами.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4. Октябрь ни колеса ни полоза не любит.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5. В октябре каждый знает, что из большой тучки маленький дождь бывает.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6. Октябрь ходит по краю и выгоняет птиц из гая.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7. Быстро тает октябрьский час - не привяжешь за плетень.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  <w:t>8. В октябре до обеда осень, а после обеда зима.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  <w:t>9. В октябре ни на колесах, ни на санях.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 Октябрь - </w:t>
            </w:r>
            <w:proofErr w:type="spellStart"/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зазимник</w:t>
            </w:r>
            <w:proofErr w:type="spellEnd"/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681" w:rsidRPr="00F26681" w:rsidRDefault="00F26681" w:rsidP="00F26681">
            <w:pPr>
              <w:spacing w:line="27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681" w:rsidRPr="00F26681" w:rsidTr="00F26681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F26681" w:rsidRPr="00F26681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</w:t>
            </w:r>
          </w:p>
        </w:tc>
        <w:tc>
          <w:tcPr>
            <w:tcW w:w="6662" w:type="dxa"/>
            <w:gridSpan w:val="2"/>
            <w:vMerge/>
          </w:tcPr>
          <w:p w:rsidR="00F26681" w:rsidRPr="00F26681" w:rsidRDefault="00F26681" w:rsidP="00F26681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F26681" w:rsidTr="00F26681">
        <w:trPr>
          <w:trHeight w:val="1656"/>
        </w:trPr>
        <w:tc>
          <w:tcPr>
            <w:tcW w:w="4361" w:type="dxa"/>
            <w:vMerge w:val="restart"/>
            <w:tcBorders>
              <w:top w:val="nil"/>
              <w:right w:val="nil"/>
            </w:tcBorders>
          </w:tcPr>
          <w:p w:rsidR="00F26681" w:rsidRP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ктябрь</w:t>
            </w:r>
            <w:r w:rsidRPr="00F266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унулся в тень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 солнца туча застилает.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ылый дождь встречает день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овь осень крылья расправляет.</w:t>
            </w: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F26681" w:rsidRDefault="00F26681" w:rsidP="00F26681"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цгер</w:t>
            </w:r>
            <w:proofErr w:type="spellEnd"/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right"/>
            </w:pP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right"/>
            </w:pP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both"/>
            </w:pPr>
            <w:r w:rsidRPr="00F26681">
              <w:t xml:space="preserve">Октябрь уж наступил — уж роща </w:t>
            </w:r>
            <w:proofErr w:type="spellStart"/>
            <w:r w:rsidRPr="00F26681">
              <w:t>отряхает</w:t>
            </w:r>
            <w:proofErr w:type="spellEnd"/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both"/>
            </w:pPr>
            <w:r w:rsidRPr="00F26681">
              <w:t>Последние листы с нагих своих ветвей;</w:t>
            </w: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both"/>
            </w:pPr>
            <w:r w:rsidRPr="00F26681">
              <w:t>Дохнул осенний хлад — дорога промерзает.</w:t>
            </w: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both"/>
            </w:pPr>
            <w:r w:rsidRPr="00F26681">
              <w:t>Журча, еще бежит за мельницу ручей,</w:t>
            </w: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F26681">
              <w:t>Но пруд уже застыл; сосед мой поспешает</w:t>
            </w:r>
            <w:r w:rsidRPr="00F26681">
              <w:br/>
              <w:t>В отъезжие поля с охотою своей,</w:t>
            </w:r>
            <w:r w:rsidRPr="00F26681">
              <w:br/>
              <w:t>И страждут озими от бешеной забавы,</w:t>
            </w:r>
            <w:r w:rsidRPr="00F26681">
              <w:br/>
              <w:t>И будит лай собак уснувшие дубравы.</w:t>
            </w: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right"/>
            </w:pPr>
            <w:r w:rsidRPr="00F26681">
              <w:rPr>
                <w:rStyle w:val="a4"/>
                <w:b w:val="0"/>
              </w:rPr>
              <w:t xml:space="preserve">А.С. Пушкин </w:t>
            </w:r>
          </w:p>
          <w:p w:rsidR="00F26681" w:rsidRPr="00F26681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еру я листьев груду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ь они сейчас повсюду.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F266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ктябре</w:t>
            </w:r>
            <w:r w:rsidRPr="00F266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тар и млад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ает листопад.</w:t>
            </w: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F26681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уканова</w:t>
            </w:r>
            <w:proofErr w:type="spellEnd"/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</w:p>
          <w:p w:rsidR="00F26681" w:rsidRPr="00F26681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F266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ктябре</w:t>
            </w:r>
            <w:r w:rsidRPr="00F266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ра погода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мурится дождём природа.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ждым днём темней-темней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дик капает с ветвей.</w:t>
            </w: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F26681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укалов</w:t>
            </w:r>
            <w:proofErr w:type="spellEnd"/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26681" w:rsidRPr="00F26681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F266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ктябре</w:t>
            </w:r>
            <w:r w:rsidRPr="00F266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 ноябре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зверь в своей норе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дко спит и видит сны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жидании весны.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ко маленькую Катю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нимают из кровати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ывают в пять минут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адик за руку ведут.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дворе еще темно,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ет бабушка в окно.</w:t>
            </w: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F26681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2668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. Жданова</w:t>
            </w:r>
          </w:p>
          <w:p w:rsidR="00F26681" w:rsidRP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</w:pP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</w:pP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</w:pPr>
            <w:r w:rsidRPr="00F26681">
              <w:t>В октябре, в октябре</w:t>
            </w:r>
            <w:r w:rsidRPr="00F26681">
              <w:br/>
              <w:t>Частый дождик на дворе.</w:t>
            </w:r>
            <w:r w:rsidRPr="00F26681">
              <w:br/>
              <w:t>На лугах мертва трава,</w:t>
            </w:r>
            <w:r w:rsidRPr="00F26681">
              <w:br/>
              <w:t>Замолчал кузнечик.</w:t>
            </w:r>
            <w:r w:rsidRPr="00F26681">
              <w:br/>
              <w:t>Заготовлены дрова</w:t>
            </w:r>
            <w:r w:rsidRPr="00F26681">
              <w:br/>
              <w:t>На зиму для печек.</w:t>
            </w:r>
          </w:p>
          <w:p w:rsidR="00F26681" w:rsidRPr="00F26681" w:rsidRDefault="00F26681" w:rsidP="00F26681">
            <w:pPr>
              <w:pStyle w:val="a7"/>
              <w:spacing w:before="0" w:beforeAutospacing="0" w:after="0" w:afterAutospacing="0"/>
              <w:jc w:val="right"/>
            </w:pPr>
            <w:r w:rsidRPr="00F26681">
              <w:rPr>
                <w:rStyle w:val="a4"/>
                <w:b w:val="0"/>
              </w:rPr>
              <w:t xml:space="preserve">Самуил Маршак </w:t>
            </w:r>
          </w:p>
          <w:p w:rsidR="00F26681" w:rsidRPr="00F26681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tcBorders>
              <w:bottom w:val="nil"/>
            </w:tcBorders>
          </w:tcPr>
          <w:p w:rsidR="00F26681" w:rsidRPr="00F26681" w:rsidRDefault="00F26681" w:rsidP="00F26681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F26681" w:rsidTr="00F26681">
        <w:trPr>
          <w:trHeight w:val="368"/>
        </w:trPr>
        <w:tc>
          <w:tcPr>
            <w:tcW w:w="4361" w:type="dxa"/>
            <w:vMerge/>
            <w:tcBorders>
              <w:righ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F26681" w:rsidRPr="00F26681" w:rsidRDefault="00F26681" w:rsidP="00F26681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</w:t>
            </w:r>
          </w:p>
        </w:tc>
      </w:tr>
      <w:tr w:rsidR="00F26681" w:rsidRPr="00F26681" w:rsidTr="00F26681">
        <w:trPr>
          <w:trHeight w:val="1656"/>
        </w:trPr>
        <w:tc>
          <w:tcPr>
            <w:tcW w:w="4361" w:type="dxa"/>
            <w:vMerge/>
            <w:tcBorders>
              <w:righ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1. Королева наша, Осень,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У тебя мы дружно спросим: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Детям свой секрет открой,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Кто слуга тебе второй?</w:t>
            </w:r>
          </w:p>
          <w:p w:rsidR="00F26681" w:rsidRPr="00F26681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F26681" w:rsidRP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26681" w:rsidRP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е мрачней лицо природы:</w:t>
            </w:r>
          </w:p>
          <w:p w:rsidR="00F26681" w:rsidRP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рнели огороды,</w:t>
            </w:r>
          </w:p>
          <w:p w:rsidR="00F26681" w:rsidRP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яются леса,</w:t>
            </w:r>
          </w:p>
          <w:p w:rsidR="00F26681" w:rsidRP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кнут птичьи голоса,</w:t>
            </w:r>
          </w:p>
          <w:p w:rsidR="00F26681" w:rsidRP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 в спячку завалился.</w:t>
            </w:r>
          </w:p>
          <w:p w:rsidR="00F26681" w:rsidRP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месяц к нам явился?</w:t>
            </w:r>
          </w:p>
          <w:p w:rsidR="00F26681" w:rsidRPr="00F26681" w:rsidRDefault="00F26681" w:rsidP="00F266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тябрь)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F26681" w:rsidTr="00F26681">
        <w:trPr>
          <w:trHeight w:val="2672"/>
        </w:trPr>
        <w:tc>
          <w:tcPr>
            <w:tcW w:w="4361" w:type="dxa"/>
            <w:vMerge/>
            <w:tcBorders>
              <w:righ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н идет, а мы бежим,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Он догонит все равно!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 дом укрыться мы спешим,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Будет к нам стучать в окно,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И по крыше тук да тук!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Нет, не впустим, милый друг!</w:t>
            </w:r>
          </w:p>
          <w:p w:rsidR="00F26681" w:rsidRPr="00F26681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дождь)</w:t>
            </w:r>
            <w:r w:rsidRPr="00F2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F26681" w:rsidRPr="00F26681" w:rsidRDefault="00F26681" w:rsidP="00F2668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2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ыжий Егорка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Упал на озерко,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Сам не утонул</w:t>
            </w:r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И воды не </w:t>
            </w:r>
            <w:proofErr w:type="spellStart"/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солыхнул</w:t>
            </w:r>
            <w:proofErr w:type="spellEnd"/>
            <w:r w:rsidRPr="00F2668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F26681" w:rsidRPr="00F26681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68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осенний лист)</w:t>
            </w:r>
          </w:p>
          <w:p w:rsidR="00F26681" w:rsidRP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Ноябрь</w:t>
      </w:r>
      <w:r w:rsidRPr="00F26681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tbl>
      <w:tblPr>
        <w:tblStyle w:val="a3"/>
        <w:tblW w:w="15276" w:type="dxa"/>
        <w:tblLook w:val="04A0"/>
      </w:tblPr>
      <w:tblGrid>
        <w:gridCol w:w="4503"/>
        <w:gridCol w:w="3685"/>
        <w:gridCol w:w="3402"/>
        <w:gridCol w:w="3686"/>
      </w:tblGrid>
      <w:tr w:rsidR="00F26681" w:rsidRPr="004D52AF" w:rsidTr="00F26681">
        <w:tc>
          <w:tcPr>
            <w:tcW w:w="8188" w:type="dxa"/>
            <w:gridSpan w:val="2"/>
            <w:tcBorders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7088" w:type="dxa"/>
            <w:gridSpan w:val="2"/>
            <w:vMerge w:val="restart"/>
          </w:tcPr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F26681" w:rsidRPr="004D52AF" w:rsidRDefault="00F26681" w:rsidP="00F26681">
            <w:pPr>
              <w:jc w:val="center"/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4D52AF"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ословицы и поговорки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1. Ноябрь пригвоздит - декабрь намостит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2. Ноябрь с гвоздём, декабрь - с мостом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3. Ноябрь - ворота зимы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 xml:space="preserve">4. Ноябрь - </w:t>
            </w:r>
            <w:proofErr w:type="spellStart"/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сентябрёв</w:t>
            </w:r>
            <w:proofErr w:type="spellEnd"/>
            <w:r w:rsidRPr="004D52AF">
              <w:rPr>
                <w:rFonts w:ascii="Times New Roman" w:hAnsi="Times New Roman" w:cs="Times New Roman"/>
                <w:sz w:val="24"/>
                <w:szCs w:val="24"/>
              </w:rPr>
              <w:t xml:space="preserve"> внук, </w:t>
            </w:r>
            <w:proofErr w:type="spellStart"/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октябрёв</w:t>
            </w:r>
            <w:proofErr w:type="spellEnd"/>
            <w:r w:rsidRPr="004D52AF">
              <w:rPr>
                <w:rFonts w:ascii="Times New Roman" w:hAnsi="Times New Roman" w:cs="Times New Roman"/>
                <w:sz w:val="24"/>
                <w:szCs w:val="24"/>
              </w:rPr>
              <w:t xml:space="preserve"> сын, зиме родной батюшка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5. Ноябрь - сумерки года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6. В ноябре зима с осенью борются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7. Холоден октябрь-батюшка, а ноябрь и его перехолодил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8. Ноябрьскими заморозками декабрьский мороз староват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9. Ноябрьские ночи до снега темны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10. В ноябре снегу надует - хлеба прибудет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</w:p>
        </w:tc>
        <w:tc>
          <w:tcPr>
            <w:tcW w:w="7088" w:type="dxa"/>
            <w:gridSpan w:val="2"/>
            <w:vMerge/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656"/>
        </w:trPr>
        <w:tc>
          <w:tcPr>
            <w:tcW w:w="4503" w:type="dxa"/>
            <w:vMerge w:val="restart"/>
            <w:tcBorders>
              <w:top w:val="nil"/>
              <w:right w:val="nil"/>
            </w:tcBorders>
          </w:tcPr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знет ветер в</w:t>
            </w:r>
            <w:r w:rsidRPr="004D52AF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оябре</w:t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ом простужен: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на утренней заре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тился со стужей.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4D52AF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Соренкова</w:t>
            </w:r>
            <w:proofErr w:type="spellEnd"/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нче осень стала строже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сё чаще непогожий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 стылый, жутко злится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щались с нами птицы.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4D52AF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Самоний</w:t>
            </w:r>
            <w:proofErr w:type="spellEnd"/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блони и сливы голые стоят.    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лядит уныло наш осенний сад.  </w:t>
            </w:r>
            <w:r w:rsidRPr="004D52AF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кном то дождик, то холодный снег.  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рачно, неуютно на душе у всех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нуло солнце в лужах</w:t>
            </w:r>
            <w:r w:rsidRPr="004D52AF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оября</w:t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не будем злиться на него мы зря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готовим лыжи, санки и коньки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ут нас очень скоро зимние деньки.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4D52AF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Керстен</w:t>
            </w:r>
            <w:proofErr w:type="spellEnd"/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</w:tcBorders>
          </w:tcPr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дик льет как из ведра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ит дома детвора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ь</w:t>
            </w:r>
            <w:r w:rsidRPr="004D52AF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оябрь</w:t>
            </w:r>
            <w:r w:rsidRPr="004D52AF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мурится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но на улице.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4D52AF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Л.Луканова</w:t>
            </w:r>
            <w:proofErr w:type="spellEnd"/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ябрь</w:t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нам не погулять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жжёт мороз, то ветер плачет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дь в берлогу ляжет спать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и - к нам зима шагает, значит.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4D52AF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Мецгер</w:t>
            </w:r>
            <w:proofErr w:type="spellEnd"/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D52AF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оябре</w:t>
            </w:r>
            <w:r w:rsidRPr="004D52AF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ождь и снег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 стоит весь мрачный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 каждый человек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ноябрь — невзрачный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оябре деревья спят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ит дождём осенний сад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дик кончится. Потом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роет снег своим ковром.</w:t>
            </w:r>
            <w:r w:rsidRPr="004D52A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4D52AF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4D52AF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Фукалов</w:t>
            </w:r>
            <w:proofErr w:type="spellEnd"/>
          </w:p>
        </w:tc>
        <w:tc>
          <w:tcPr>
            <w:tcW w:w="7088" w:type="dxa"/>
            <w:gridSpan w:val="2"/>
            <w:vMerge/>
            <w:tcBorders>
              <w:bottom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368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656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 чёрно-белым стало: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дает то дождь, то снег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ещё похолодало —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дом сковало воды рек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ёрзнет в поле озимь ржи.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а месяц, подскажи?</w:t>
            </w:r>
          </w:p>
          <w:p w:rsidR="00F26681" w:rsidRPr="004D52AF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ноябрь)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F26681" w:rsidRPr="004D52AF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тепло к нам не пускает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м снегом нас пугает?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зовёт к нам холода,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шь ты? Конечно, да!</w:t>
            </w:r>
          </w:p>
          <w:p w:rsidR="00F26681" w:rsidRPr="004D52AF" w:rsidRDefault="00F26681" w:rsidP="00F266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ябрь)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2672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Солнце больше нас не греет,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Холодком поземка веет!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Дунул в лужу ветерок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И сковал ее ...</w:t>
            </w:r>
          </w:p>
          <w:p w:rsidR="00F26681" w:rsidRPr="004D52AF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(ледок)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Дождь и слякоть, грязь и ветер,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Осень, ты за все в ответе!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Мерзнет, мерзнет человек,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Выпал первый белый ...</w:t>
            </w:r>
          </w:p>
          <w:p w:rsidR="00F26681" w:rsidRPr="004D52AF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sz w:val="24"/>
                <w:szCs w:val="24"/>
              </w:rPr>
              <w:t>(снег)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Декабрь</w:t>
      </w:r>
      <w:r w:rsidRPr="00F26681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tbl>
      <w:tblPr>
        <w:tblStyle w:val="a3"/>
        <w:tblW w:w="15276" w:type="dxa"/>
        <w:tblLook w:val="04A0"/>
      </w:tblPr>
      <w:tblGrid>
        <w:gridCol w:w="4503"/>
        <w:gridCol w:w="3685"/>
        <w:gridCol w:w="3402"/>
        <w:gridCol w:w="3686"/>
      </w:tblGrid>
      <w:tr w:rsidR="00F26681" w:rsidRPr="004D52AF" w:rsidTr="00F26681">
        <w:tc>
          <w:tcPr>
            <w:tcW w:w="8188" w:type="dxa"/>
            <w:gridSpan w:val="2"/>
            <w:tcBorders>
              <w:bottom w:val="nil"/>
            </w:tcBorders>
          </w:tcPr>
          <w:p w:rsidR="00F26681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7088" w:type="dxa"/>
            <w:gridSpan w:val="2"/>
            <w:vMerge w:val="restart"/>
          </w:tcPr>
          <w:p w:rsidR="00F26681" w:rsidRPr="004D52AF" w:rsidRDefault="00F26681" w:rsidP="00F26681">
            <w:pPr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F26681" w:rsidRPr="004D52AF" w:rsidRDefault="00F26681" w:rsidP="00F26681">
            <w:pPr>
              <w:jc w:val="center"/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ословицы и поговорки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1. Декабрь-месяц старое горе кончает, новому году новым счастьем дорожку стелет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2. В декабре семь погод на дворе: сеет, веет, дует, кружит, мутит, рвет, метет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3. Декабрь снежный и холодный — будет и год плодородный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4. В декабре зима стелет холсты, а мороз наводит мосты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5. Декабрь и замостит, и загвоздит, и саням ход даст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6. Декабрь глаз снегами тешит, да ухо морозом рвет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7. Декабрь - </w:t>
            </w:r>
            <w:proofErr w:type="spellStart"/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стужайло</w:t>
            </w:r>
            <w:proofErr w:type="spellEnd"/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, на всю зиму землю студит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8. Декабрь - шапка зимы, июль - макушка лета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9. Декабрь спросит, что летом припасено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10. Декабрь год кончает, а зиму начинает.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11. Декабрь - </w:t>
            </w:r>
            <w:proofErr w:type="spellStart"/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ветрозим</w:t>
            </w:r>
            <w:proofErr w:type="spellEnd"/>
            <w:r w:rsidRPr="003E425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, студень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</w:p>
        </w:tc>
        <w:tc>
          <w:tcPr>
            <w:tcW w:w="7088" w:type="dxa"/>
            <w:gridSpan w:val="2"/>
            <w:vMerge/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656"/>
        </w:trPr>
        <w:tc>
          <w:tcPr>
            <w:tcW w:w="4503" w:type="dxa"/>
            <w:vMerge w:val="restart"/>
            <w:tcBorders>
              <w:top w:val="nil"/>
              <w:right w:val="nil"/>
            </w:tcBorders>
          </w:tcPr>
          <w:p w:rsidR="00F26681" w:rsidRPr="00AB6E2E" w:rsidRDefault="00F26681" w:rsidP="00F26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F26681" w:rsidRPr="00AB6E2E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кабря полно забот -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сё успеть - не знает!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провожает старый год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овый Год встречает!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должен ёлку нарядить!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дний день сегодня,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всех на свете пригласить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аздник новогодний!</w:t>
            </w:r>
            <w:r w:rsidRPr="00AB6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26681" w:rsidRPr="003E4250" w:rsidRDefault="00F26681" w:rsidP="00F2668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2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 Садовский</w:t>
            </w:r>
          </w:p>
          <w:p w:rsidR="00F26681" w:rsidRPr="003E4250" w:rsidRDefault="00F26681" w:rsidP="00F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25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абре, в декабре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деревья в серебре.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у речку, словно в сказке,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ночь вымостил мороз,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новил коньки, салазки,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Ёлку из лесу привёз.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Ёлка плакала сначала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домашнего тепла.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ром плакать перестала,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ышала, ожила.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ть дрожат её иголки,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етвях огни зажглись.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по лесенке, по ёлке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оньки взбегают ввысь.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ещут золотом хлопушки.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ебром звезду зажёг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ежавший до верхушки </w:t>
            </w:r>
            <w:r w:rsidRPr="00AB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ый смелый огонёк.</w:t>
            </w:r>
            <w:r w:rsidRPr="00AB6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26681" w:rsidRPr="00AB6E2E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E42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Маршак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</w:tcBorders>
          </w:tcPr>
          <w:p w:rsidR="00F26681" w:rsidRPr="00AB6E2E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ледица</w:t>
            </w:r>
          </w:p>
          <w:p w:rsidR="00F26681" w:rsidRPr="00AB6E2E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sz w:val="24"/>
                <w:szCs w:val="24"/>
              </w:rPr>
              <w:t xml:space="preserve">Не идется и не </w:t>
            </w:r>
            <w:proofErr w:type="spellStart"/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едется</w:t>
            </w:r>
            <w:proofErr w:type="spellEnd"/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Потому что гололедица.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зато отлично </w:t>
            </w:r>
            <w:proofErr w:type="spellStart"/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падается</w:t>
            </w:r>
            <w:proofErr w:type="spellEnd"/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Почему ж никто не радуется?!</w:t>
            </w:r>
          </w:p>
          <w:p w:rsidR="00F26681" w:rsidRPr="00AB6E2E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t xml:space="preserve"> Берестов</w:t>
            </w:r>
          </w:p>
          <w:p w:rsidR="00F26681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AB6E2E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AB6E2E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b/>
                <w:sz w:val="24"/>
                <w:szCs w:val="24"/>
              </w:rPr>
              <w:t>Зимний сон</w:t>
            </w:r>
          </w:p>
          <w:p w:rsidR="00F26681" w:rsidRPr="00AB6E2E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Мне ночью снились горы…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Высокая гора,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Та самая, с которой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Катались мы вчера.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Мы до деревни ближней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Неслись по целине,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И ночью снег и лыжни,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Блестящий снег и лыжни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Всё время снились мне.</w:t>
            </w:r>
          </w:p>
          <w:p w:rsidR="00F26681" w:rsidRPr="00AB6E2E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F26681" w:rsidRPr="00AB6E2E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AB6E2E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26681" w:rsidRPr="00AB6E2E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b/>
                <w:sz w:val="24"/>
                <w:szCs w:val="24"/>
              </w:rPr>
              <w:t>Пришла зима</w:t>
            </w:r>
          </w:p>
          <w:p w:rsidR="00F26681" w:rsidRPr="00AB6E2E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E">
              <w:rPr>
                <w:rFonts w:ascii="Times New Roman" w:hAnsi="Times New Roman" w:cs="Times New Roman"/>
                <w:sz w:val="24"/>
                <w:szCs w:val="24"/>
              </w:rPr>
              <w:t>Пришла зима веселая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С коньками и салазками,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С лыжнею припорошенной,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С волшебной старой сказкою.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На елке разукрашенной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Фонарики качаются.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Пусть зимушка веселая</w:t>
            </w:r>
            <w:r w:rsidRPr="00AB6E2E">
              <w:rPr>
                <w:rFonts w:ascii="Times New Roman" w:hAnsi="Times New Roman" w:cs="Times New Roman"/>
                <w:sz w:val="24"/>
                <w:szCs w:val="24"/>
              </w:rPr>
              <w:br/>
              <w:t>Подольше не кончается!</w:t>
            </w:r>
          </w:p>
          <w:p w:rsidR="00F26681" w:rsidRPr="00AB6E2E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0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И. </w:t>
            </w:r>
            <w:proofErr w:type="spellStart"/>
            <w:r w:rsidRPr="003E4250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Черницкая</w:t>
            </w:r>
            <w:proofErr w:type="spellEnd"/>
          </w:p>
        </w:tc>
        <w:tc>
          <w:tcPr>
            <w:tcW w:w="7088" w:type="dxa"/>
            <w:gridSpan w:val="2"/>
            <w:vMerge/>
            <w:tcBorders>
              <w:bottom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368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656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F26681" w:rsidRPr="00981EA5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E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ы и вьюга,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нег на дворе,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нам в гости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ходит зима в ...</w:t>
            </w:r>
          </w:p>
          <w:p w:rsidR="00F26681" w:rsidRPr="00981EA5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EA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декабре)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F26681" w:rsidRPr="00981EA5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у, когда же Новый Год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нам с подарками придет? -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усть пришел бы к детворе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н пораньше - в...</w:t>
            </w:r>
          </w:p>
          <w:p w:rsidR="00F26681" w:rsidRPr="00981EA5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кабре)</w:t>
            </w:r>
          </w:p>
          <w:p w:rsidR="00F26681" w:rsidRPr="00981EA5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2672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26681" w:rsidRDefault="00F26681" w:rsidP="00F2668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t>Назовите-ка, ребятки,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  <w:t>Месяц в этой вот загадке:</w:t>
            </w:r>
            <w:r w:rsidRPr="00981EA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  <w:t>Дни его — всех дней короче,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  <w:t>Всех ночей длиннее ночи.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  <w:t>На поля и на луга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  <w:t>До весны легли снега.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  <w:t>Только месяц наш пройдёт,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  <w:t>Мы встречаем Новый год.</w:t>
            </w:r>
            <w:r w:rsidRPr="00981EA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6681" w:rsidRPr="00981EA5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EA5">
              <w:rPr>
                <w:rFonts w:ascii="Times New Roman" w:hAnsi="Times New Roman" w:cs="Times New Roman"/>
                <w:sz w:val="24"/>
                <w:szCs w:val="24"/>
              </w:rPr>
              <w:t xml:space="preserve">(декабрь) 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ахнул я настежь двери,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ад гляжу – глазам не верю.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! Смотрите, – чудеса!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стились небеса!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о облако над нами –</w:t>
            </w:r>
            <w:r w:rsidRPr="00981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лось под ногами! </w:t>
            </w:r>
          </w:p>
          <w:p w:rsidR="00F26681" w:rsidRPr="00981EA5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</w:t>
            </w:r>
            <w:r w:rsidRPr="00981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)</w:t>
            </w:r>
          </w:p>
        </w:tc>
      </w:tr>
    </w:tbl>
    <w:p w:rsid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Январь</w:t>
      </w:r>
      <w:r w:rsidRPr="00F26681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tbl>
      <w:tblPr>
        <w:tblStyle w:val="a3"/>
        <w:tblW w:w="15276" w:type="dxa"/>
        <w:tblLook w:val="04A0"/>
      </w:tblPr>
      <w:tblGrid>
        <w:gridCol w:w="4503"/>
        <w:gridCol w:w="3685"/>
        <w:gridCol w:w="3402"/>
        <w:gridCol w:w="3686"/>
      </w:tblGrid>
      <w:tr w:rsidR="00F26681" w:rsidRPr="004D52AF" w:rsidTr="00F26681">
        <w:tc>
          <w:tcPr>
            <w:tcW w:w="8188" w:type="dxa"/>
            <w:gridSpan w:val="2"/>
            <w:tcBorders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7088" w:type="dxa"/>
            <w:gridSpan w:val="2"/>
            <w:vMerge w:val="restart"/>
          </w:tcPr>
          <w:p w:rsidR="00F26681" w:rsidRPr="004D52AF" w:rsidRDefault="00F26681" w:rsidP="00F26681">
            <w:pPr>
              <w:jc w:val="center"/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ословицы и поговорки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– году начало, зимы середина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ее зима – зеленее лето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ю большие морозы, февралю – метели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– месяц ярких звезд, белых троп, синих льдов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х январь — крестьянин богат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ский холод наполняет закрома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сухой и морозный — быть жаркому лету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в январе очень холодно, то грибы появятся позднее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рой январь — хлебам беда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в январе март — бойся в марте января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январе слякоть — в июле дождь.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. </w:t>
            </w:r>
            <w:r w:rsidRPr="005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в январе эхо далеко уходит — морозы крепчают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</w:p>
        </w:tc>
        <w:tc>
          <w:tcPr>
            <w:tcW w:w="7088" w:type="dxa"/>
            <w:gridSpan w:val="2"/>
            <w:vMerge/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656"/>
        </w:trPr>
        <w:tc>
          <w:tcPr>
            <w:tcW w:w="4503" w:type="dxa"/>
            <w:vMerge w:val="restart"/>
            <w:tcBorders>
              <w:top w:val="nil"/>
              <w:right w:val="nil"/>
            </w:tcBorders>
          </w:tcPr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6681" w:rsidRPr="00A214D3" w:rsidRDefault="00F26681" w:rsidP="00F26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углый Год. Январь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ваем календарь -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чинается </w:t>
            </w:r>
            <w:r w:rsidRPr="00A214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январь.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</w:t>
            </w:r>
            <w:r w:rsidRPr="00A214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январе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</w:t>
            </w:r>
            <w:r w:rsidRPr="00A214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январе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ного снегу во дворе.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г – на крыше, на крылечке.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лнце в небе </w:t>
            </w:r>
            <w:proofErr w:type="spellStart"/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ом</w:t>
            </w:r>
            <w:proofErr w:type="spellEnd"/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нашем доме топят печки,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небо дым идет столбом.</w:t>
            </w:r>
          </w:p>
          <w:p w:rsidR="00F26681" w:rsidRPr="00A214D3" w:rsidRDefault="00F26681" w:rsidP="00F2668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. Маршак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F26681" w:rsidRPr="00A214D3" w:rsidRDefault="00F26681" w:rsidP="00F26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26681" w:rsidRPr="00A214D3" w:rsidRDefault="00F26681" w:rsidP="00F26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мотрите, во дворе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еревья в серебре.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яшет белая метель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овогодний первый день.</w:t>
            </w:r>
            <w:r w:rsidRPr="00A214D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26681" w:rsidRPr="00A214D3" w:rsidRDefault="00F26681" w:rsidP="00F2668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A214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рто</w:t>
            </w:r>
            <w:proofErr w:type="spellEnd"/>
          </w:p>
          <w:p w:rsidR="00F26681" w:rsidRPr="00A214D3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26681" w:rsidRPr="00A214D3" w:rsidRDefault="00F26681" w:rsidP="00F26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</w:p>
          <w:p w:rsidR="00F26681" w:rsidRPr="00A214D3" w:rsidRDefault="00F26681" w:rsidP="00F2668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валил</w:t>
            </w:r>
            <w:r w:rsidRPr="00A214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214D3">
              <w:rPr>
                <w:rStyle w:val="a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январь</w:t>
            </w:r>
            <w:r w:rsidRPr="00A214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м снега,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дем прыгать в снег с разбега.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епим мы снеговика,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хватает колпака.</w:t>
            </w:r>
            <w:r w:rsidRPr="00A214D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A214D3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14D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A214D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уканова</w:t>
            </w:r>
            <w:proofErr w:type="spellEnd"/>
            <w:r w:rsidRPr="00A214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</w:tcBorders>
          </w:tcPr>
          <w:p w:rsidR="00F26681" w:rsidRDefault="00F26681" w:rsidP="00F26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26681" w:rsidRPr="00A214D3" w:rsidRDefault="00F26681" w:rsidP="00F26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елил </w:t>
            </w:r>
            <w:r w:rsidRPr="00A214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январь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траницу,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вел чётко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диницу.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и на час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опоздал -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Это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ВЫЙ ГОД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стал!</w:t>
            </w:r>
          </w:p>
          <w:p w:rsidR="00F26681" w:rsidRPr="00A214D3" w:rsidRDefault="00F26681" w:rsidP="00F2668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ский</w:t>
            </w:r>
          </w:p>
          <w:p w:rsidR="00F26681" w:rsidRPr="00A214D3" w:rsidRDefault="00F26681" w:rsidP="00F26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*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обычно в </w:t>
            </w:r>
            <w:r w:rsidRPr="00A214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нваре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обычно в </w:t>
            </w:r>
            <w:r w:rsidRPr="00A214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январе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ного снега во дворе,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беда невелика –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лепим мы снеговика!</w:t>
            </w:r>
          </w:p>
          <w:p w:rsidR="00F26681" w:rsidRPr="00A214D3" w:rsidRDefault="00F26681" w:rsidP="00F2668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4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. Самонина</w:t>
            </w: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681" w:rsidRPr="00A214D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681" w:rsidRDefault="00F26681" w:rsidP="00F266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*</w:t>
            </w:r>
          </w:p>
          <w:p w:rsidR="00F26681" w:rsidRDefault="00F26681" w:rsidP="00F2668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ег искриться в</w:t>
            </w:r>
            <w:r w:rsidRPr="00A214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214D3">
              <w:rPr>
                <w:rStyle w:val="a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январе</w:t>
            </w:r>
            <w:r w:rsidRPr="00A214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авься, русская Зима!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м, веселой детворе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ость – снега кутерьма.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визоры и сказки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 забыли до поры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ыжи, клюшки, да салазки</w:t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1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полнили дворы.</w:t>
            </w:r>
          </w:p>
          <w:p w:rsidR="00F26681" w:rsidRPr="00A214D3" w:rsidRDefault="00F26681" w:rsidP="00F2668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14D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. Домнин</w:t>
            </w:r>
          </w:p>
        </w:tc>
        <w:tc>
          <w:tcPr>
            <w:tcW w:w="7088" w:type="dxa"/>
            <w:gridSpan w:val="2"/>
            <w:vMerge/>
            <w:tcBorders>
              <w:bottom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368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656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05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плет уши, щиплет нос,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зет в валенки мороз.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ызнешь воду — упадёт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ода уже, а лёд.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же птице не </w:t>
            </w:r>
            <w:proofErr w:type="spellStart"/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тся</w:t>
            </w:r>
            <w:proofErr w:type="spellEnd"/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мороза стынет птица.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нуло солнце к лету.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, скажи, за месяц это?</w:t>
            </w:r>
          </w:p>
          <w:p w:rsidR="00F26681" w:rsidRPr="005C05F6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5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январь)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F26681" w:rsidRPr="005C05F6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ви белой краской разукрашу,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шу серебро на крышу вашу.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ёплые весной придут ветра</w:t>
            </w:r>
            <w:r w:rsidRPr="005C05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ня прогонят со двора.</w:t>
            </w:r>
          </w:p>
          <w:p w:rsidR="00F26681" w:rsidRPr="005C05F6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има)</w:t>
            </w:r>
          </w:p>
          <w:p w:rsidR="00F26681" w:rsidRPr="005C05F6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985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26681" w:rsidRPr="005C05F6" w:rsidRDefault="00F26681" w:rsidP="00F26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C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ет календарь</w:t>
            </w:r>
            <w:r w:rsidRPr="005C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 с именем ...</w:t>
            </w:r>
          </w:p>
          <w:p w:rsidR="00F26681" w:rsidRPr="005C05F6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5F6">
              <w:rPr>
                <w:rFonts w:ascii="Times New Roman" w:hAnsi="Times New Roman" w:cs="Times New Roman"/>
                <w:sz w:val="24"/>
                <w:szCs w:val="24"/>
              </w:rPr>
              <w:t>(январь)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F26681" w:rsidRPr="005C05F6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х ребячий на горе,</w:t>
            </w:r>
            <w:r w:rsidRPr="005C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 на лыжах в …</w:t>
            </w:r>
          </w:p>
          <w:p w:rsidR="00F26681" w:rsidRPr="005C05F6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январе)</w:t>
            </w:r>
          </w:p>
        </w:tc>
      </w:tr>
    </w:tbl>
    <w:p w:rsid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Февраль.</w:t>
      </w:r>
    </w:p>
    <w:tbl>
      <w:tblPr>
        <w:tblStyle w:val="a3"/>
        <w:tblW w:w="15276" w:type="dxa"/>
        <w:tblLook w:val="04A0"/>
      </w:tblPr>
      <w:tblGrid>
        <w:gridCol w:w="4503"/>
        <w:gridCol w:w="3685"/>
        <w:gridCol w:w="3402"/>
        <w:gridCol w:w="3686"/>
      </w:tblGrid>
      <w:tr w:rsidR="00F26681" w:rsidRPr="004D52AF" w:rsidTr="00F26681">
        <w:tc>
          <w:tcPr>
            <w:tcW w:w="8188" w:type="dxa"/>
            <w:gridSpan w:val="2"/>
            <w:tcBorders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е слово </w:t>
            </w:r>
          </w:p>
        </w:tc>
        <w:tc>
          <w:tcPr>
            <w:tcW w:w="7088" w:type="dxa"/>
            <w:gridSpan w:val="2"/>
            <w:vMerge w:val="restart"/>
          </w:tcPr>
          <w:p w:rsidR="00F26681" w:rsidRPr="004D52AF" w:rsidRDefault="00F26681" w:rsidP="00F26681">
            <w:pPr>
              <w:jc w:val="center"/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ословицы и поговорки</w:t>
            </w:r>
          </w:p>
          <w:p w:rsidR="00F26681" w:rsidRPr="00780A5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— </w:t>
            </w:r>
            <w:proofErr w:type="spellStart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ветродуй</w:t>
            </w:r>
            <w:proofErr w:type="spellEnd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вьюговей</w:t>
            </w:r>
            <w:proofErr w:type="spellEnd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бокогрей</w:t>
            </w:r>
            <w:proofErr w:type="spellEnd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сечень</w:t>
            </w:r>
            <w:proofErr w:type="spellEnd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2. В феврале два друга — мороз и вьюга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3. Февраль месяц лютый: спрашивает, как обутый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4. Осенний мороз не вызовет слёз, а зимние морозы — из глаз слёзы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5. Бежит вьюга по снегу, а следу нету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6. В феврале много инея на деревьях - будет много меда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 xml:space="preserve">. Если февраль будет дождливый, то таким же можно ожидать весны и лета, а если </w:t>
            </w:r>
            <w:proofErr w:type="spellStart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погодливый</w:t>
            </w:r>
            <w:proofErr w:type="spellEnd"/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, то предвещает засуху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. Начало февраля погожее - весну жди раннюю, пригожую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. Февраль богат снегом - апрель водою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. Февраль коль морозом не возьмет, то все дороги заметет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. Февраль одной рукой гладит нос, а другой по нему щелкает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. Февраль переменчив: то январем потянет, то мартом проглянет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. Февраль силен метелью, а март капелью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. Февраль холодный и сухой - август жаркий.</w:t>
            </w:r>
          </w:p>
        </w:tc>
      </w:tr>
      <w:tr w:rsidR="00F26681" w:rsidRPr="004D52AF" w:rsidTr="00F26681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</w:p>
        </w:tc>
        <w:tc>
          <w:tcPr>
            <w:tcW w:w="7088" w:type="dxa"/>
            <w:gridSpan w:val="2"/>
            <w:vMerge/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557"/>
        </w:trPr>
        <w:tc>
          <w:tcPr>
            <w:tcW w:w="4503" w:type="dxa"/>
            <w:vMerge w:val="restart"/>
            <w:tcBorders>
              <w:top w:val="nil"/>
              <w:right w:val="nil"/>
            </w:tcBorders>
          </w:tcPr>
          <w:p w:rsidR="00F26681" w:rsidRPr="00531D5B" w:rsidRDefault="00F26681" w:rsidP="00F266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феврале, в феврале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т вьюга на метле!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зерам и по рекам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м снегом замела</w:t>
            </w:r>
          </w:p>
          <w:p w:rsidR="00F26681" w:rsidRPr="00531D5B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ой ночи зеркала!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везде себя не видно...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, наверное, обидно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белесой пеленой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ть невидимой звездой.</w:t>
            </w:r>
          </w:p>
          <w:p w:rsidR="00F26681" w:rsidRPr="00531D5B" w:rsidRDefault="00F26681" w:rsidP="00F26681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31D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Козлов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531D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31D5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врале</w:t>
            </w:r>
            <w:r w:rsidRPr="00531D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оз трескучий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плет за уши и нос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сугробов снежных кучи</w:t>
            </w:r>
          </w:p>
          <w:p w:rsidR="00F26681" w:rsidRPr="00531D5B" w:rsidRDefault="00F26681" w:rsidP="00F26681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ядька нам февраль принёс.</w:t>
            </w:r>
            <w:r w:rsidRPr="00531D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F26681" w:rsidRPr="00531D5B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. Вятский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окрылые метели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ывают в</w:t>
            </w:r>
            <w:r w:rsidRPr="00531D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31D5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врале</w:t>
            </w: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вери сильно похудели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сной норке и в дупле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 поможем им немножко: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леб в кормушку принесём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заснеженным дорожкам</w:t>
            </w:r>
          </w:p>
          <w:p w:rsidR="00F26681" w:rsidRPr="00531D5B" w:rsidRDefault="00F26681" w:rsidP="00F26681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задремавший лес придём.</w:t>
            </w:r>
          </w:p>
          <w:p w:rsidR="00F26681" w:rsidRPr="00531D5B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531D5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ерстен</w:t>
            </w:r>
            <w:proofErr w:type="spellEnd"/>
          </w:p>
          <w:p w:rsidR="00F26681" w:rsidRPr="00531D5B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</w:tcBorders>
          </w:tcPr>
          <w:p w:rsidR="00F26681" w:rsidRPr="00531D5B" w:rsidRDefault="00F26681" w:rsidP="00F266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углый год. Февраль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ют ветры в </w:t>
            </w:r>
            <w:r w:rsidRPr="00531D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е</w:t>
            </w: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ют в трубах громко.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ейкой мчится по земле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ая поземка.</w:t>
            </w:r>
          </w:p>
          <w:p w:rsidR="00F26681" w:rsidRPr="00531D5B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имаясь, мчатся вдаль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летов звенья.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празднует февраль</w:t>
            </w:r>
          </w:p>
          <w:p w:rsidR="00F26681" w:rsidRPr="00531D5B" w:rsidRDefault="00F26681" w:rsidP="00F266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ии рожденье.</w:t>
            </w:r>
          </w:p>
          <w:p w:rsidR="00F26681" w:rsidRPr="00531D5B" w:rsidRDefault="00F26681" w:rsidP="00F26681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31D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. Маршак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! Сугробы в</w:t>
            </w:r>
            <w:r w:rsidRPr="00531D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31D5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врале</w:t>
            </w: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ы волшебница, Зима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хо дремлют в хрустале</w:t>
            </w:r>
          </w:p>
          <w:p w:rsidR="00F26681" w:rsidRDefault="00F26681" w:rsidP="00F2668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деревья и дома…</w:t>
            </w:r>
          </w:p>
          <w:p w:rsidR="00F26681" w:rsidRPr="00531D5B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. Домнин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– февраль, я младший сын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метелей господин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х вас ветром застужу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нежном вихре закружу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ца снегом залеплю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в сугробах утоплю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ег насыплю без разбору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в карманы, и за ворот!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боится детвора!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уходит со двора!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бу снежную катает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вовсю в снежки играет!</w:t>
            </w:r>
          </w:p>
          <w:p w:rsidR="00F26681" w:rsidRPr="00531D5B" w:rsidRDefault="00F26681" w:rsidP="00F2668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1D5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 Зубарева</w:t>
            </w:r>
          </w:p>
        </w:tc>
        <w:tc>
          <w:tcPr>
            <w:tcW w:w="7088" w:type="dxa"/>
            <w:gridSpan w:val="2"/>
            <w:vMerge/>
            <w:tcBorders>
              <w:bottom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368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</w:tc>
      </w:tr>
      <w:tr w:rsidR="00F26681" w:rsidRPr="004D52AF" w:rsidTr="00F26681">
        <w:trPr>
          <w:trHeight w:val="1656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1.  Снег мешками валит с неба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С дом стоят сугробы снега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То бураны и метели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На деревню налетели.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По ночам мороз силен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Днем капели слышен звон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День прибавился заметно.</w:t>
            </w:r>
          </w:p>
          <w:p w:rsidR="00F26681" w:rsidRPr="00C00158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Ну, так что за месяц это?</w:t>
            </w:r>
          </w:p>
          <w:p w:rsidR="00F26681" w:rsidRPr="00C00158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то-то к дому подходил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игде не наследил!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забавные картины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ились на окне: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ьют медведи чай с малиной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ут зайцы на коне,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же он, что ночь не спал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 стеклах рисовал?</w:t>
            </w:r>
          </w:p>
          <w:p w:rsidR="00F26681" w:rsidRPr="00C00158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</w:t>
            </w: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6681" w:rsidRPr="004D52AF" w:rsidTr="00F26681">
        <w:trPr>
          <w:trHeight w:val="1427"/>
        </w:trPr>
        <w:tc>
          <w:tcPr>
            <w:tcW w:w="4503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0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брата Января </w:t>
            </w:r>
          </w:p>
          <w:p w:rsidR="00F26681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ь очередь моя. </w:t>
            </w:r>
          </w:p>
          <w:p w:rsidR="00F26681" w:rsidRPr="00C00158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мне два друга:</w:t>
            </w:r>
          </w:p>
          <w:p w:rsidR="00F26681" w:rsidRPr="00C00158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метель и вьюга.</w:t>
            </w:r>
          </w:p>
          <w:p w:rsidR="00F26681" w:rsidRPr="00C00158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</w:t>
            </w:r>
            <w:r w:rsidRPr="00C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 мы знаем, у него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адцать восемь дней всего!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сокосный год придет</w:t>
            </w:r>
          </w:p>
          <w:p w:rsidR="00F26681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обавку принесет!</w:t>
            </w:r>
          </w:p>
          <w:p w:rsidR="00F26681" w:rsidRPr="00C00158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ф</w:t>
            </w:r>
            <w:r w:rsidRPr="00C00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Март.</w:t>
      </w:r>
    </w:p>
    <w:tbl>
      <w:tblPr>
        <w:tblStyle w:val="a3"/>
        <w:tblW w:w="15559" w:type="dxa"/>
        <w:tblLook w:val="04A0"/>
      </w:tblPr>
      <w:tblGrid>
        <w:gridCol w:w="3794"/>
        <w:gridCol w:w="4394"/>
        <w:gridCol w:w="3827"/>
        <w:gridCol w:w="3544"/>
      </w:tblGrid>
      <w:tr w:rsidR="00F26681" w:rsidRPr="004D52AF" w:rsidTr="00F26681">
        <w:tc>
          <w:tcPr>
            <w:tcW w:w="8188" w:type="dxa"/>
            <w:gridSpan w:val="2"/>
            <w:tcBorders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7371" w:type="dxa"/>
            <w:gridSpan w:val="2"/>
            <w:vMerge w:val="restart"/>
          </w:tcPr>
          <w:p w:rsidR="00F26681" w:rsidRPr="004D52AF" w:rsidRDefault="00F26681" w:rsidP="00F26681">
            <w:pPr>
              <w:jc w:val="center"/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ословицы и поговорки</w:t>
            </w:r>
          </w:p>
          <w:p w:rsidR="00F26681" w:rsidRPr="00780A53" w:rsidRDefault="00F26681" w:rsidP="00F2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000000" w:themeColor="text1"/>
              </w:rPr>
              <w:t xml:space="preserve">1. </w:t>
            </w:r>
            <w:r w:rsidRPr="00C6539F">
              <w:rPr>
                <w:color w:val="333333"/>
              </w:rPr>
              <w:t>И в марте мороз на нос садится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2. Иногда и март морозом хвалится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3. В марте мороз скрипуч, да не жгуч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4. В марте — апреле зима спереди и сзади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5. В марте день с ночью меряется, равняется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6. Коли в январе март — бойся в марте января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 xml:space="preserve">7. Март — не весна, а </w:t>
            </w:r>
            <w:proofErr w:type="spellStart"/>
            <w:r w:rsidRPr="00C6539F">
              <w:rPr>
                <w:color w:val="333333"/>
              </w:rPr>
              <w:t>предвесенье</w:t>
            </w:r>
            <w:proofErr w:type="spellEnd"/>
            <w:r w:rsidRPr="00C6539F">
              <w:rPr>
                <w:color w:val="333333"/>
              </w:rPr>
              <w:t>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8. Март зиму кончает, весну начинает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9. Март с водой, апрель с травой, а май с цветами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10. Март сухой да мокрый май, будет каша и каравай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11. Март у матери — зимы шубу купил, да через три дня ее продал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 xml:space="preserve">12. Пришел </w:t>
            </w:r>
            <w:proofErr w:type="spellStart"/>
            <w:r w:rsidRPr="00C6539F">
              <w:rPr>
                <w:color w:val="333333"/>
              </w:rPr>
              <w:t>марток</w:t>
            </w:r>
            <w:proofErr w:type="spellEnd"/>
            <w:r w:rsidRPr="00C6539F">
              <w:rPr>
                <w:color w:val="333333"/>
              </w:rPr>
              <w:t> — надевай семеро порток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13. Сухой март, а май мокрый делают хлеб добрый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14. Февраль силён метелью, а март – капелью.</w:t>
            </w:r>
          </w:p>
          <w:p w:rsidR="00F26681" w:rsidRPr="00C6539F" w:rsidRDefault="00F26681" w:rsidP="00F2668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C6539F">
              <w:rPr>
                <w:color w:val="333333"/>
              </w:rPr>
              <w:t>15. Февраль строит мосты, а март их ломает.</w:t>
            </w:r>
          </w:p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</w:p>
        </w:tc>
        <w:tc>
          <w:tcPr>
            <w:tcW w:w="7371" w:type="dxa"/>
            <w:gridSpan w:val="2"/>
            <w:vMerge/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1557"/>
        </w:trPr>
        <w:tc>
          <w:tcPr>
            <w:tcW w:w="3794" w:type="dxa"/>
            <w:vMerge w:val="restart"/>
            <w:tcBorders>
              <w:top w:val="nil"/>
              <w:right w:val="nil"/>
            </w:tcBorders>
          </w:tcPr>
          <w:p w:rsidR="00F26681" w:rsidRPr="00DD4187" w:rsidRDefault="00F26681" w:rsidP="00F2668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26681" w:rsidRPr="00DD4187" w:rsidRDefault="00F26681" w:rsidP="00F266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***</w:t>
            </w:r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те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ает снег и лёд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аздник мамы настаёт.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ают льдинки на стекле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нь становится светлей.</w:t>
            </w:r>
          </w:p>
          <w:p w:rsidR="00F26681" w:rsidRPr="00DD4187" w:rsidRDefault="00F26681" w:rsidP="00F26681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А. Вятский</w:t>
            </w:r>
          </w:p>
          <w:p w:rsidR="00F26681" w:rsidRPr="00DD4187" w:rsidRDefault="00F26681" w:rsidP="00F266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DD4187" w:rsidRDefault="00F26681" w:rsidP="00F266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DD4187" w:rsidRDefault="00F26681" w:rsidP="00F266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***</w:t>
            </w:r>
          </w:p>
          <w:p w:rsidR="00F26681" w:rsidRPr="00DD4187" w:rsidRDefault="00F26681" w:rsidP="00F266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учейки бегут быстрее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ветит солнышко теплее.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оробей погоде рад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глянул к нам месяц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т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:rsidR="00F26681" w:rsidRPr="00DD4187" w:rsidRDefault="00F26681" w:rsidP="00F26681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Турьева</w:t>
            </w:r>
            <w:proofErr w:type="spellEnd"/>
          </w:p>
          <w:p w:rsidR="00F26681" w:rsidRPr="00DD4187" w:rsidRDefault="00F26681" w:rsidP="00F266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***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нег сошел, но ветер вьюжит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есело по небу кружит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сяц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т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ад головой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мей воздушный твой и мой.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DD4187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Луканова</w:t>
            </w:r>
            <w:proofErr w:type="spellEnd"/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DD4187" w:rsidRDefault="00F26681" w:rsidP="00F266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***</w:t>
            </w:r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е пугают нас морозы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лнце светит ярко нам.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апы в дом несут мимозы –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те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 мы поздравим мам!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DD4187" w:rsidRDefault="00F26681" w:rsidP="00F26681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Сальникофф</w:t>
            </w:r>
            <w:proofErr w:type="spellEnd"/>
          </w:p>
          <w:p w:rsidR="00F26681" w:rsidRPr="00DD4187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</w:tcBorders>
          </w:tcPr>
          <w:p w:rsidR="00F26681" w:rsidRPr="00DD4187" w:rsidRDefault="00F26681" w:rsidP="00F266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***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лнце зиму одолело,        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ло ласковей, добрей.      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тичка песенку запела.      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се на улицу скорей!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ам звенит капелью утро.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ам весны весёлый старт.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нега сахарную пудру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опит в лужах тёплый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т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DD4187" w:rsidRDefault="00F26681" w:rsidP="00F26681">
            <w:pPr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Т. </w:t>
            </w:r>
            <w:proofErr w:type="spellStart"/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Керстен</w:t>
            </w:r>
            <w:proofErr w:type="spellEnd"/>
          </w:p>
          <w:p w:rsidR="00F26681" w:rsidRPr="00DD4187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***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сяц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т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 тает снег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учейки пустились в бег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лнце ласковей и выше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адают сосульки с крыши.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 сугробы потемнели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сни капельки запели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 гости к нам пришла она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proofErr w:type="spellStart"/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расна-девица</w:t>
            </w:r>
            <w:proofErr w:type="spellEnd"/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есна.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DD4187" w:rsidRDefault="00F26681" w:rsidP="00F26681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Г. </w:t>
            </w:r>
            <w:proofErr w:type="spellStart"/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Таравкова</w:t>
            </w:r>
            <w:proofErr w:type="spellEnd"/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26681" w:rsidRPr="00DD4187" w:rsidRDefault="00F26681" w:rsidP="00F266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***</w:t>
            </w:r>
          </w:p>
          <w:p w:rsidR="00F26681" w:rsidRPr="00DD4187" w:rsidRDefault="00F26681" w:rsidP="00F26681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еребристый, струйкой тонкой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 кустику сирени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з под снега, вьётся звонко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учеёк весенний!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апоил водичкой талой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 помчался в сад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вонко песню напевал он,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Здравствуй, месяц</w:t>
            </w:r>
            <w:r w:rsidRPr="00DD4187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т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!»</w:t>
            </w: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681" w:rsidRPr="00952779" w:rsidRDefault="00F26681" w:rsidP="00F26681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Алейникова</w:t>
            </w:r>
            <w:proofErr w:type="spellEnd"/>
          </w:p>
        </w:tc>
        <w:tc>
          <w:tcPr>
            <w:tcW w:w="7371" w:type="dxa"/>
            <w:gridSpan w:val="2"/>
            <w:vMerge/>
            <w:tcBorders>
              <w:bottom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81" w:rsidRPr="004D52AF" w:rsidTr="00F26681">
        <w:trPr>
          <w:trHeight w:val="368"/>
        </w:trPr>
        <w:tc>
          <w:tcPr>
            <w:tcW w:w="3794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</w:tcPr>
          <w:p w:rsidR="00F26681" w:rsidRPr="004D52AF" w:rsidRDefault="00F26681" w:rsidP="00F2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</w:tc>
      </w:tr>
      <w:tr w:rsidR="00F26681" w:rsidRPr="004D52AF" w:rsidTr="00F26681">
        <w:trPr>
          <w:trHeight w:val="1656"/>
        </w:trPr>
        <w:tc>
          <w:tcPr>
            <w:tcW w:w="3794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F26681" w:rsidRPr="00952779" w:rsidRDefault="00F26681" w:rsidP="00F2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81" w:rsidRPr="00952779" w:rsidRDefault="00F26681" w:rsidP="00F266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ёплых солнечных сапожках,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гонёчком на застёжках,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негам бежит мальчишка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нег пугает, шалунишка: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ступит - стаял снег,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ололся лёд у рек.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ил его азарт.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альчишка этот - ...</w:t>
            </w:r>
          </w:p>
          <w:p w:rsidR="00F26681" w:rsidRPr="00952779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F26681" w:rsidRPr="00952779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6681" w:rsidRPr="00952779" w:rsidRDefault="00F26681" w:rsidP="00F266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ет тёплый южный ветер,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ышко всё ярче светит.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 худеет, мякнет, тает,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ч горластый прилетает.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за месяц? Кто узнает?</w:t>
            </w:r>
          </w:p>
          <w:p w:rsidR="00F26681" w:rsidRPr="00952779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арт</w:t>
            </w: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6681" w:rsidRPr="004D52AF" w:rsidTr="00F26681">
        <w:trPr>
          <w:trHeight w:val="1557"/>
        </w:trPr>
        <w:tc>
          <w:tcPr>
            <w:tcW w:w="3794" w:type="dxa"/>
            <w:vMerge/>
            <w:tcBorders>
              <w:righ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F26681" w:rsidRPr="004D52AF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F26681" w:rsidRPr="00952779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6681" w:rsidRPr="00952779" w:rsidRDefault="00F26681" w:rsidP="00F26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чейки бегут быстрее,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ит солнышко теплее.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бей погоде рад</w:t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глянул к нам месяц ...</w:t>
            </w:r>
          </w:p>
          <w:p w:rsidR="00F26681" w:rsidRPr="00952779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т)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F26681" w:rsidRPr="00952779" w:rsidRDefault="00F26681" w:rsidP="00F266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6681" w:rsidRPr="00952779" w:rsidRDefault="00F26681" w:rsidP="00F26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Солнышко всё ярче светит,</w:t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Снег худеет, мякнет, тает.</w:t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Грач горластый прилетает.</w:t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Что за месяц?</w:t>
            </w:r>
            <w:r w:rsidRPr="00952779">
              <w:rPr>
                <w:rStyle w:val="apple-converted-space"/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 </w:t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Кто узнает?</w:t>
            </w:r>
            <w:r w:rsidRPr="00952779">
              <w:rPr>
                <w:rStyle w:val="apple-converted-space"/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 </w:t>
            </w:r>
            <w:r w:rsidRPr="00952779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арт)</w:t>
            </w:r>
          </w:p>
        </w:tc>
      </w:tr>
    </w:tbl>
    <w:p w:rsidR="00F26681" w:rsidRDefault="00F26681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Апрель.</w:t>
      </w:r>
    </w:p>
    <w:tbl>
      <w:tblPr>
        <w:tblStyle w:val="a3"/>
        <w:tblW w:w="15559" w:type="dxa"/>
        <w:tblLook w:val="04A0"/>
      </w:tblPr>
      <w:tblGrid>
        <w:gridCol w:w="3794"/>
        <w:gridCol w:w="4394"/>
        <w:gridCol w:w="3827"/>
        <w:gridCol w:w="3544"/>
      </w:tblGrid>
      <w:tr w:rsidR="008E3A13" w:rsidRPr="004D52AF" w:rsidTr="008E3A13">
        <w:tc>
          <w:tcPr>
            <w:tcW w:w="8188" w:type="dxa"/>
            <w:gridSpan w:val="2"/>
            <w:tcBorders>
              <w:bottom w:val="nil"/>
            </w:tcBorders>
          </w:tcPr>
          <w:p w:rsidR="008E3A13" w:rsidRPr="004D52AF" w:rsidRDefault="008E3A13" w:rsidP="008E3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7371" w:type="dxa"/>
            <w:gridSpan w:val="2"/>
            <w:vMerge w:val="restart"/>
          </w:tcPr>
          <w:p w:rsidR="008E3A13" w:rsidRPr="004D52AF" w:rsidRDefault="008E3A13" w:rsidP="008E3A13">
            <w:pPr>
              <w:jc w:val="center"/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ословицы и поговорки</w:t>
            </w:r>
          </w:p>
          <w:p w:rsidR="008E3A13" w:rsidRPr="00780A53" w:rsidRDefault="008E3A13" w:rsidP="008E3A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3A13" w:rsidRPr="004B6BBE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4B6BBE">
              <w:rPr>
                <w:color w:val="000000" w:themeColor="text1"/>
              </w:rPr>
              <w:t>Апрель с водою — май с травою.</w:t>
            </w:r>
          </w:p>
          <w:p w:rsidR="008E3A13" w:rsidRPr="004B6BBE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4B6BBE">
              <w:rPr>
                <w:color w:val="000000" w:themeColor="text1"/>
              </w:rPr>
              <w:t>Апрельский цветок ломает снежок.</w:t>
            </w:r>
          </w:p>
          <w:p w:rsidR="008E3A13" w:rsidRPr="004B6BBE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4B6BBE">
              <w:rPr>
                <w:color w:val="000000" w:themeColor="text1"/>
              </w:rPr>
              <w:t>Солнышко с апрельской горки в лето катится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4B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ый апрель — хорошая пашня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Без первой ласточки весна не обходится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Весенний день год кормит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Весна днем красна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Весна да осень — на дню погод восемь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Весна красна цветами, а осень пирогами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Весенний дождь лишним не бывает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Весною сутки мочит, а час сушит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Весною сверху печет, а снизу морозит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Матушка весна всем красна.</w:t>
            </w:r>
          </w:p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4B6BBE">
              <w:rPr>
                <w:rFonts w:ascii="Times New Roman" w:hAnsi="Times New Roman" w:cs="Times New Roman"/>
                <w:sz w:val="24"/>
                <w:szCs w:val="24"/>
              </w:rPr>
              <w:t>После самой лютой зимы все равно придет весна.</w:t>
            </w:r>
          </w:p>
        </w:tc>
      </w:tr>
      <w:tr w:rsidR="008E3A13" w:rsidRPr="004D52AF" w:rsidTr="008E3A13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8E3A13" w:rsidRPr="004D52AF" w:rsidRDefault="008E3A13" w:rsidP="008E3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</w:p>
        </w:tc>
        <w:tc>
          <w:tcPr>
            <w:tcW w:w="7371" w:type="dxa"/>
            <w:gridSpan w:val="2"/>
            <w:vMerge/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13" w:rsidRPr="004D52AF" w:rsidTr="008E3A13">
        <w:trPr>
          <w:trHeight w:val="1557"/>
        </w:trPr>
        <w:tc>
          <w:tcPr>
            <w:tcW w:w="3794" w:type="dxa"/>
            <w:vMerge w:val="restart"/>
            <w:tcBorders>
              <w:top w:val="nil"/>
              <w:right w:val="nil"/>
            </w:tcBorders>
          </w:tcPr>
          <w:p w:rsidR="008E3A13" w:rsidRPr="00DD4187" w:rsidRDefault="008E3A13" w:rsidP="008E3A13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E3A13" w:rsidRPr="00DD4187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***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На дворе стоит </w:t>
            </w:r>
            <w:r w:rsidRPr="00112AA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апрель</w:t>
            </w: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За окном звенит капель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нежный котик у ворот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учейками воду льёт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спускаются цветы,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Небывалой красоты.  </w:t>
            </w:r>
          </w:p>
          <w:p w:rsidR="008E3A13" w:rsidRPr="00112AAC" w:rsidRDefault="008E3A13" w:rsidP="008E3A1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льняк</w:t>
            </w:r>
            <w:proofErr w:type="spellEnd"/>
          </w:p>
          <w:p w:rsidR="008E3A13" w:rsidRPr="00DD4187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DD4187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***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ылез мишка из берлоги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едь весна то на пороге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 небе жаворонка трель</w:t>
            </w:r>
          </w:p>
          <w:p w:rsidR="008E3A13" w:rsidRPr="00DD4187" w:rsidRDefault="008E3A13" w:rsidP="008E3A13">
            <w:pPr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остучал в окно </w:t>
            </w:r>
            <w:r w:rsidRPr="00112AA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апрель</w:t>
            </w: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:rsidR="008E3A13" w:rsidRPr="00DD4187" w:rsidRDefault="008E3A13" w:rsidP="008E3A13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DD4187"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Турьева</w:t>
            </w:r>
            <w:proofErr w:type="spellEnd"/>
          </w:p>
          <w:p w:rsidR="008E3A13" w:rsidRPr="00DD4187" w:rsidRDefault="008E3A13" w:rsidP="008E3A13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***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 город к нам пришёл </w:t>
            </w:r>
            <w:r w:rsidRPr="00112AA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апрель</w:t>
            </w: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Ярким солнышком смеётся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Тёплым ветром в окна бьётся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А с сосулек, с крыши льётся</w:t>
            </w:r>
          </w:p>
          <w:p w:rsidR="008E3A13" w:rsidRPr="00DD4187" w:rsidRDefault="008E3A13" w:rsidP="008E3A13">
            <w:pPr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Чистым дождиком капель.</w:t>
            </w:r>
          </w:p>
          <w:p w:rsidR="008E3A13" w:rsidRPr="00DD4187" w:rsidRDefault="008E3A13" w:rsidP="008E3A13">
            <w:pPr>
              <w:jc w:val="right"/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. Карелин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</w:t>
            </w:r>
            <w:r w:rsidRPr="00112AA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В АПРЕЛЕ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рвый солнечный денёк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ует вешний ветерок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оробьи развеселились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 эти тёплые часы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 сосульки прослезились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 повесили носы.</w:t>
            </w:r>
          </w:p>
          <w:p w:rsidR="008E3A13" w:rsidRPr="00DD4187" w:rsidRDefault="008E3A13" w:rsidP="008E3A13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. Орлов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</w:tcBorders>
          </w:tcPr>
          <w:p w:rsidR="008E3A13" w:rsidRPr="00DD4187" w:rsidRDefault="008E3A13" w:rsidP="008E3A1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E3A13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***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 лесу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112AA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Апрельская</w:t>
            </w: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борка: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Метёлки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ерба мастерит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одснежник первый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ак пятёрка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Чуть-чуть застенчиво стоит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 облака уже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ак груда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А это значит: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коро жди -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дарит первый гром, как чудо, -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Откроет летние дожди!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DD4187" w:rsidRDefault="008E3A13" w:rsidP="008E3A13">
            <w:pPr>
              <w:jc w:val="right"/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адовский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***</w:t>
            </w:r>
            <w:r w:rsidRPr="00DD41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112AA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Апрель! Апрель!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Апрель! Апрель!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На дворе звенит капель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о полям бегут ручьи,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На дорогах лужи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коро выйдут муравьи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осле зимней стужи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робирается медведь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квозь густой валежник.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тали птицы песни петь</w:t>
            </w:r>
          </w:p>
          <w:p w:rsidR="008E3A13" w:rsidRPr="00112AAC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 расцвел подснежник. 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.</w:t>
            </w:r>
            <w:r w:rsidRPr="00112A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Маршак</w:t>
            </w:r>
          </w:p>
        </w:tc>
        <w:tc>
          <w:tcPr>
            <w:tcW w:w="7371" w:type="dxa"/>
            <w:gridSpan w:val="2"/>
            <w:vMerge/>
            <w:tcBorders>
              <w:bottom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13" w:rsidRPr="004D52AF" w:rsidTr="008E3A13">
        <w:trPr>
          <w:trHeight w:val="368"/>
        </w:trPr>
        <w:tc>
          <w:tcPr>
            <w:tcW w:w="3794" w:type="dxa"/>
            <w:vMerge/>
            <w:tcBorders>
              <w:righ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</w:tcPr>
          <w:p w:rsidR="008E3A13" w:rsidRDefault="008E3A13" w:rsidP="008E3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A13" w:rsidRPr="004D52AF" w:rsidRDefault="008E3A13" w:rsidP="008E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</w:tc>
      </w:tr>
      <w:tr w:rsidR="008E3A13" w:rsidRPr="004D52AF" w:rsidTr="008E3A13">
        <w:trPr>
          <w:trHeight w:val="1656"/>
        </w:trPr>
        <w:tc>
          <w:tcPr>
            <w:tcW w:w="3794" w:type="dxa"/>
            <w:vMerge/>
            <w:tcBorders>
              <w:righ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  <w:tcBorders>
              <w:top w:val="nil"/>
              <w:right w:val="nil"/>
            </w:tcBorders>
          </w:tcPr>
          <w:p w:rsidR="008E3A13" w:rsidRPr="00952779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тно река ревёт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ламывает лёд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омик свой скворец вернулся,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в лесу медведь проснулся.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ебе жаворонка трель.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то же к нам пришёл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ка вылез из берлоги,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язь и лужи на дороге,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ебе жаворонка трель -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ости к нам пришел ...</w:t>
            </w:r>
          </w:p>
          <w:p w:rsidR="008E3A13" w:rsidRDefault="008E3A13" w:rsidP="008E3A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95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6BBE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 xml:space="preserve">В ночь - мороз, 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 xml:space="preserve">С утра - капель, </w:t>
            </w:r>
          </w:p>
          <w:p w:rsidR="008E3A13" w:rsidRDefault="008E3A13" w:rsidP="008E3A13">
            <w:pPr>
              <w:rPr>
                <w:rStyle w:val="apple-converted-space"/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Значит, на дворе</w:t>
            </w:r>
            <w:r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…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8E3A13" w:rsidRPr="00952779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ит лес, поля и горы, 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полянки и сады. 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 во все стучится норы, 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евает у воды. 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Просыпайтесь! Просыпайтесь! 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йте, смейтесь, улыбайтесь!" 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леко слышна свирель. </w:t>
            </w:r>
          </w:p>
          <w:p w:rsidR="008E3A13" w:rsidRPr="00952779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будит всех ...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3A13" w:rsidRPr="004D52AF" w:rsidTr="008E3A13">
        <w:trPr>
          <w:trHeight w:val="1557"/>
        </w:trPr>
        <w:tc>
          <w:tcPr>
            <w:tcW w:w="3794" w:type="dxa"/>
            <w:vMerge/>
            <w:tcBorders>
              <w:righ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right w:val="nil"/>
            </w:tcBorders>
          </w:tcPr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8E3A13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B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шь, чудные звери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мо школы пролетели!?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 тебе бы и поверил,</w:t>
            </w:r>
          </w:p>
          <w:p w:rsidR="008E3A13" w:rsidRPr="004B6BBE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 не первого...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</w:t>
            </w:r>
            <w:r w:rsidRPr="004B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81" w:rsidRDefault="008E3A13" w:rsidP="00F2668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Май.</w:t>
      </w:r>
    </w:p>
    <w:tbl>
      <w:tblPr>
        <w:tblStyle w:val="a3"/>
        <w:tblW w:w="15559" w:type="dxa"/>
        <w:tblLook w:val="04A0"/>
      </w:tblPr>
      <w:tblGrid>
        <w:gridCol w:w="3794"/>
        <w:gridCol w:w="4394"/>
        <w:gridCol w:w="3827"/>
        <w:gridCol w:w="3544"/>
      </w:tblGrid>
      <w:tr w:rsidR="008E3A13" w:rsidRPr="004D52AF" w:rsidTr="008E3A13">
        <w:tc>
          <w:tcPr>
            <w:tcW w:w="8188" w:type="dxa"/>
            <w:gridSpan w:val="2"/>
            <w:tcBorders>
              <w:bottom w:val="nil"/>
            </w:tcBorders>
          </w:tcPr>
          <w:p w:rsidR="008E3A13" w:rsidRPr="004D52AF" w:rsidRDefault="008E3A13" w:rsidP="008E3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7371" w:type="dxa"/>
            <w:gridSpan w:val="2"/>
            <w:vMerge w:val="restart"/>
          </w:tcPr>
          <w:p w:rsidR="008E3A13" w:rsidRDefault="008E3A13" w:rsidP="008E3A13">
            <w:pPr>
              <w:jc w:val="center"/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ословицы и поговорки</w:t>
            </w:r>
          </w:p>
          <w:p w:rsidR="008E3A13" w:rsidRPr="00780A53" w:rsidRDefault="008E3A13" w:rsidP="008E3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376D6">
              <w:rPr>
                <w:color w:val="000000" w:themeColor="text1"/>
              </w:rPr>
              <w:t>Май — радость, а июнь — счастье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376D6">
              <w:rPr>
                <w:color w:val="000000" w:themeColor="text1"/>
              </w:rPr>
              <w:t>Май творит хлеба, а июнь — сено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C376D6">
              <w:rPr>
                <w:color w:val="000000" w:themeColor="text1"/>
              </w:rPr>
              <w:t>Май холодный — год хлебородный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C376D6">
              <w:rPr>
                <w:color w:val="000000" w:themeColor="text1"/>
              </w:rPr>
              <w:t>Май весну кончает, лето начинает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Pr="00C376D6">
              <w:rPr>
                <w:color w:val="000000" w:themeColor="text1"/>
              </w:rPr>
              <w:t>Май леса наряжает, лето в гости ожидает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  <w:r w:rsidRPr="00C376D6">
              <w:rPr>
                <w:color w:val="000000" w:themeColor="text1"/>
              </w:rPr>
              <w:t>Май холодный — не будешь голодный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  <w:r w:rsidRPr="00C376D6">
              <w:rPr>
                <w:color w:val="000000" w:themeColor="text1"/>
              </w:rPr>
              <w:t>Май, май, да шубу не снимай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r w:rsidRPr="00C376D6">
              <w:rPr>
                <w:color w:val="000000" w:themeColor="text1"/>
              </w:rPr>
              <w:t>Майская трава и голодного кормит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 </w:t>
            </w:r>
            <w:r w:rsidRPr="00C376D6">
              <w:rPr>
                <w:color w:val="000000" w:themeColor="text1"/>
              </w:rPr>
              <w:t>Майский мороз не выдавит слез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</w:t>
            </w:r>
            <w:r w:rsidRPr="00C376D6">
              <w:rPr>
                <w:color w:val="000000" w:themeColor="text1"/>
              </w:rPr>
              <w:t>Одна майская роса лучше овса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 </w:t>
            </w:r>
            <w:r w:rsidRPr="00C376D6">
              <w:rPr>
                <w:color w:val="000000" w:themeColor="text1"/>
              </w:rPr>
              <w:t>Пришел май — только успевай да не зевай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 </w:t>
            </w:r>
            <w:r w:rsidRPr="00C376D6">
              <w:rPr>
                <w:color w:val="000000" w:themeColor="text1"/>
              </w:rPr>
              <w:t>Сухой март, а май мокрый делают хлеб добрый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Pr="00C376D6">
              <w:rPr>
                <w:color w:val="000000" w:themeColor="text1"/>
              </w:rPr>
              <w:t>Цветущий май — настоящий май.</w:t>
            </w:r>
          </w:p>
          <w:p w:rsidR="008E3A13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 </w:t>
            </w:r>
            <w:r w:rsidRPr="00C376D6">
              <w:rPr>
                <w:color w:val="000000" w:themeColor="text1"/>
              </w:rPr>
              <w:t>Апрель с водой, а май с травой.</w:t>
            </w:r>
          </w:p>
          <w:p w:rsidR="008E3A13" w:rsidRPr="00C376D6" w:rsidRDefault="008E3A13" w:rsidP="008E3A1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Pr="00C376D6">
              <w:rPr>
                <w:color w:val="000000" w:themeColor="text1"/>
              </w:rPr>
              <w:t>Дождь в мае хлеба поднимает.</w:t>
            </w:r>
          </w:p>
        </w:tc>
      </w:tr>
      <w:tr w:rsidR="008E3A13" w:rsidRPr="004D52AF" w:rsidTr="008E3A13">
        <w:tc>
          <w:tcPr>
            <w:tcW w:w="8188" w:type="dxa"/>
            <w:gridSpan w:val="2"/>
            <w:tcBorders>
              <w:top w:val="nil"/>
              <w:bottom w:val="nil"/>
            </w:tcBorders>
          </w:tcPr>
          <w:p w:rsidR="008E3A13" w:rsidRPr="004D52AF" w:rsidRDefault="008E3A13" w:rsidP="008E3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</w:p>
        </w:tc>
        <w:tc>
          <w:tcPr>
            <w:tcW w:w="7371" w:type="dxa"/>
            <w:gridSpan w:val="2"/>
            <w:vMerge/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13" w:rsidRPr="004D52AF" w:rsidTr="008E3A13">
        <w:trPr>
          <w:trHeight w:val="1557"/>
        </w:trPr>
        <w:tc>
          <w:tcPr>
            <w:tcW w:w="3794" w:type="dxa"/>
            <w:vMerge w:val="restart"/>
            <w:tcBorders>
              <w:top w:val="nil"/>
              <w:right w:val="nil"/>
            </w:tcBorders>
          </w:tcPr>
          <w:p w:rsidR="008E3A13" w:rsidRPr="00C376D6" w:rsidRDefault="008E3A13" w:rsidP="008E3A13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***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Май</w:t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олдует. </w:t>
            </w:r>
            <w:r w:rsidRPr="00C376D6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Май</w:t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грает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ёплым солнечным лучом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 одуванчик превращая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ли в зайчика ещё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альс на радуге исполнит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олний блещут спецэффекты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рабаны гром напомнит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у а дождь аплодисменты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а концертах многолюдно: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Чайки, ласточки, грачи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азрезвился месяц юный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Так душа его звучит. </w:t>
            </w:r>
          </w:p>
          <w:p w:rsidR="008E3A13" w:rsidRDefault="008E3A13" w:rsidP="008E3A1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Я. </w:t>
            </w:r>
            <w:proofErr w:type="spellStart"/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ревозникова</w:t>
            </w:r>
            <w:proofErr w:type="spellEnd"/>
          </w:p>
          <w:p w:rsidR="008E3A13" w:rsidRDefault="008E3A13" w:rsidP="008E3A1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Default="008E3A13" w:rsidP="008E3A1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C376D6" w:rsidRDefault="008E3A13" w:rsidP="008E3A1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***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елень на деревьях –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рвые листочки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 на всех газонах –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Жёлтые цветочки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личная серость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лнышком согрета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вежестью залита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Ярким майским цветом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олубом</w:t>
            </w:r>
            <w:proofErr w:type="spellEnd"/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здолье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Щебет не смолкает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ятнышком весёлым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бочка порхает.</w:t>
            </w:r>
          </w:p>
          <w:p w:rsidR="008E3A13" w:rsidRPr="00C376D6" w:rsidRDefault="008E3A13" w:rsidP="008E3A13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. </w:t>
            </w:r>
            <w:proofErr w:type="spellStart"/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венберг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</w:tcBorders>
          </w:tcPr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      ***</w:t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C376D6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Май</w:t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скрасил мир зеленым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Белым, </w:t>
            </w:r>
            <w:proofErr w:type="spellStart"/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зовым</w:t>
            </w:r>
            <w:proofErr w:type="spellEnd"/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веселым!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зять мелки, бежать во двор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 раскрасить там забор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исовать мелками счастье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 девчонкам крикнуть: "</w:t>
            </w:r>
            <w:proofErr w:type="spellStart"/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драсьте</w:t>
            </w:r>
            <w:proofErr w:type="spellEnd"/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!"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исовать, писать, играть!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Май</w:t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ришел - пора мечтать...</w:t>
            </w:r>
          </w:p>
          <w:p w:rsidR="008E3A13" w:rsidRPr="00C376D6" w:rsidRDefault="008E3A13" w:rsidP="008E3A1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Э. Светлая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***</w:t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аступает месяц </w:t>
            </w:r>
            <w:r w:rsidRPr="00C376D6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май</w:t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тицы радостно запели, 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озвратившись в милый край. 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Зацвели, зазеленели 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се деревья и кусты, 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нова пчелы полетели. 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За нектаром на цветы. </w:t>
            </w:r>
          </w:p>
          <w:p w:rsidR="008E3A13" w:rsidRPr="00C376D6" w:rsidRDefault="008E3A13" w:rsidP="008E3A1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Я. Яковлева</w:t>
            </w:r>
          </w:p>
          <w:p w:rsidR="008E3A13" w:rsidRPr="00C376D6" w:rsidRDefault="008E3A13" w:rsidP="008E3A1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***</w:t>
            </w:r>
            <w:r w:rsidRPr="00C37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осмотрите, как красиво!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Дождь цветочный! Вот так диво!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Я под яблонькой, в саду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Целый час уже стою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Ветер веточки качает,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Лепестками  осыпает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С головы до самых пят...</w:t>
            </w:r>
          </w:p>
          <w:p w:rsidR="008E3A13" w:rsidRPr="00C376D6" w:rsidRDefault="008E3A13" w:rsidP="008E3A1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Мая</w:t>
            </w: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расочный обряд! </w:t>
            </w:r>
          </w:p>
          <w:p w:rsidR="008E3A13" w:rsidRPr="00C376D6" w:rsidRDefault="008E3A13" w:rsidP="008E3A13">
            <w:pPr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376D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Р. Красная</w:t>
            </w:r>
          </w:p>
        </w:tc>
        <w:tc>
          <w:tcPr>
            <w:tcW w:w="7371" w:type="dxa"/>
            <w:gridSpan w:val="2"/>
            <w:vMerge/>
            <w:tcBorders>
              <w:bottom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13" w:rsidRPr="004D52AF" w:rsidTr="008E3A13">
        <w:trPr>
          <w:trHeight w:val="368"/>
        </w:trPr>
        <w:tc>
          <w:tcPr>
            <w:tcW w:w="3794" w:type="dxa"/>
            <w:vMerge/>
            <w:tcBorders>
              <w:righ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</w:tcPr>
          <w:p w:rsidR="008E3A13" w:rsidRDefault="008E3A13" w:rsidP="008E3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A13" w:rsidRPr="004D52AF" w:rsidRDefault="008E3A13" w:rsidP="008E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F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</w:tc>
      </w:tr>
      <w:tr w:rsidR="008E3A13" w:rsidRPr="004D52AF" w:rsidTr="008E3A13">
        <w:trPr>
          <w:trHeight w:val="1656"/>
        </w:trPr>
        <w:tc>
          <w:tcPr>
            <w:tcW w:w="3794" w:type="dxa"/>
            <w:vMerge/>
            <w:tcBorders>
              <w:righ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  <w:tcBorders>
              <w:top w:val="nil"/>
              <w:right w:val="nil"/>
            </w:tcBorders>
          </w:tcPr>
          <w:p w:rsidR="008E3A13" w:rsidRPr="00952779" w:rsidRDefault="008E3A13" w:rsidP="008E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апотках бежит малыш,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 шаги его услышь.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 бежит, и все цветет,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 смеется - все поёт.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рятал счастье в лепестках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сирени на кустах.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Ландыш мой, благоухай!"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овелел весёлый ...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 примерил белый цвет,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ловей поет сонет,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зелень наш оделся край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Нас теплом встречает ...</w:t>
            </w:r>
          </w:p>
          <w:p w:rsidR="008E3A13" w:rsidRPr="008E3A13" w:rsidRDefault="008E3A13" w:rsidP="008E3A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95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8E3A13" w:rsidRPr="00952779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2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еет даль полей,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евает соловей.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белый цвет оделся сад,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чёлы первые летят.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ом грохочет. Угадай,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за месяц это?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  <w:r w:rsidRPr="00952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3A13" w:rsidRPr="004D52AF" w:rsidTr="008E3A13">
        <w:trPr>
          <w:trHeight w:val="1986"/>
        </w:trPr>
        <w:tc>
          <w:tcPr>
            <w:tcW w:w="3794" w:type="dxa"/>
            <w:vMerge/>
            <w:tcBorders>
              <w:righ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</w:tcPr>
          <w:p w:rsidR="008E3A13" w:rsidRPr="004D52AF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right w:val="nil"/>
            </w:tcBorders>
          </w:tcPr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8E3A13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9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елый цвет оделся сад,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чёлы первые летят.</w:t>
            </w:r>
          </w:p>
          <w:p w:rsidR="008E3A13" w:rsidRPr="00092DAA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ом грохочет. Угадай,</w:t>
            </w:r>
          </w:p>
          <w:p w:rsidR="008E3A13" w:rsidRDefault="008E3A13" w:rsidP="008E3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за месяц это?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й)</w:t>
            </w:r>
          </w:p>
          <w:p w:rsidR="008E3A13" w:rsidRPr="00952779" w:rsidRDefault="008E3A13" w:rsidP="008E3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81" w:rsidRPr="0006521F" w:rsidRDefault="00F26681" w:rsidP="008E3A13">
      <w:pPr>
        <w:rPr>
          <w:sz w:val="16"/>
          <w:szCs w:val="16"/>
        </w:rPr>
      </w:pPr>
    </w:p>
    <w:sectPr w:rsidR="00F26681" w:rsidRPr="0006521F" w:rsidSect="001C0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56FE"/>
    <w:multiLevelType w:val="multilevel"/>
    <w:tmpl w:val="4AE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C55BE"/>
    <w:multiLevelType w:val="hybridMultilevel"/>
    <w:tmpl w:val="30464B08"/>
    <w:lvl w:ilvl="0" w:tplc="0B229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775E97"/>
    <w:rsid w:val="0006521F"/>
    <w:rsid w:val="00066157"/>
    <w:rsid w:val="001C0737"/>
    <w:rsid w:val="001D1BF3"/>
    <w:rsid w:val="00211918"/>
    <w:rsid w:val="004241D3"/>
    <w:rsid w:val="00521B64"/>
    <w:rsid w:val="006411F8"/>
    <w:rsid w:val="00744ECD"/>
    <w:rsid w:val="00775E97"/>
    <w:rsid w:val="007979F5"/>
    <w:rsid w:val="008E3A13"/>
    <w:rsid w:val="0094629C"/>
    <w:rsid w:val="00A061FE"/>
    <w:rsid w:val="00A62459"/>
    <w:rsid w:val="00A64245"/>
    <w:rsid w:val="00BB37B0"/>
    <w:rsid w:val="00DB07E9"/>
    <w:rsid w:val="00EC0869"/>
    <w:rsid w:val="00F2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5E97"/>
    <w:rPr>
      <w:b/>
      <w:bCs/>
    </w:rPr>
  </w:style>
  <w:style w:type="character" w:customStyle="1" w:styleId="apple-converted-space">
    <w:name w:val="apple-converted-space"/>
    <w:basedOn w:val="a0"/>
    <w:rsid w:val="00775E97"/>
  </w:style>
  <w:style w:type="character" w:styleId="a5">
    <w:name w:val="Hyperlink"/>
    <w:basedOn w:val="a0"/>
    <w:uiPriority w:val="99"/>
    <w:semiHidden/>
    <w:unhideWhenUsed/>
    <w:rsid w:val="00775E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07E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B07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B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2459"/>
    <w:pPr>
      <w:spacing w:after="0" w:line="240" w:lineRule="auto"/>
    </w:pPr>
  </w:style>
  <w:style w:type="paragraph" w:customStyle="1" w:styleId="c3">
    <w:name w:val="c3"/>
    <w:basedOn w:val="a"/>
    <w:rsid w:val="00A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2459"/>
  </w:style>
  <w:style w:type="paragraph" w:customStyle="1" w:styleId="c0">
    <w:name w:val="c0"/>
    <w:basedOn w:val="a"/>
    <w:rsid w:val="004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41D3"/>
  </w:style>
  <w:style w:type="paragraph" w:styleId="HTML">
    <w:name w:val="HTML Preformatted"/>
    <w:basedOn w:val="a"/>
    <w:link w:val="HTML0"/>
    <w:uiPriority w:val="99"/>
    <w:semiHidden/>
    <w:unhideWhenUsed/>
    <w:rsid w:val="00A0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61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D485-DFB1-4AAC-84EE-8CE86EA1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ksandr</cp:lastModifiedBy>
  <cp:revision>2</cp:revision>
  <cp:lastPrinted>2012-09-02T16:23:00Z</cp:lastPrinted>
  <dcterms:created xsi:type="dcterms:W3CDTF">2014-10-21T07:35:00Z</dcterms:created>
  <dcterms:modified xsi:type="dcterms:W3CDTF">2014-10-21T07:35:00Z</dcterms:modified>
</cp:coreProperties>
</file>